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E2" w:rsidRPr="00EB2675" w:rsidRDefault="00351AE2" w:rsidP="00351AE2">
      <w:pPr>
        <w:rPr>
          <w:b/>
        </w:rPr>
      </w:pPr>
      <w:r w:rsidRPr="00EB2675">
        <w:rPr>
          <w:b/>
        </w:rPr>
        <w:t>NAME ………………………………………………………………. INDEXNO…………</w:t>
      </w:r>
    </w:p>
    <w:p w:rsidR="00351AE2" w:rsidRPr="00EB2675" w:rsidRDefault="00351AE2" w:rsidP="00351AE2">
      <w:pPr>
        <w:rPr>
          <w:b/>
        </w:rPr>
      </w:pPr>
    </w:p>
    <w:p w:rsidR="00351AE2" w:rsidRPr="00EB2675" w:rsidRDefault="00351AE2" w:rsidP="00351AE2">
      <w:pPr>
        <w:rPr>
          <w:b/>
        </w:rPr>
      </w:pPr>
      <w:r w:rsidRPr="00EB2675">
        <w:rPr>
          <w:b/>
        </w:rPr>
        <w:t>SCHOOL ……………………………………………………………………………………..</w:t>
      </w:r>
    </w:p>
    <w:p w:rsidR="00351AE2" w:rsidRPr="00EB2675" w:rsidRDefault="00351AE2" w:rsidP="00351AE2">
      <w:pPr>
        <w:rPr>
          <w:b/>
        </w:rPr>
      </w:pPr>
    </w:p>
    <w:p w:rsidR="00351AE2" w:rsidRPr="00EB2675" w:rsidRDefault="00351AE2" w:rsidP="00351AE2"/>
    <w:p w:rsidR="00351AE2" w:rsidRPr="00EB2675" w:rsidRDefault="00351AE2" w:rsidP="00351AE2"/>
    <w:p w:rsidR="00351AE2" w:rsidRPr="00EB2675" w:rsidRDefault="00351AE2" w:rsidP="00351AE2">
      <w:r w:rsidRPr="00EB2675">
        <w:t>451/1</w:t>
      </w:r>
    </w:p>
    <w:p w:rsidR="00351AE2" w:rsidRPr="00EB2675" w:rsidRDefault="00351AE2" w:rsidP="00351AE2">
      <w:r w:rsidRPr="00EB2675">
        <w:t>COMPUTER STUDIES</w:t>
      </w:r>
    </w:p>
    <w:p w:rsidR="00351AE2" w:rsidRPr="00EB2675" w:rsidRDefault="00351AE2" w:rsidP="00351AE2">
      <w:r w:rsidRPr="00EB2675">
        <w:t>TIME 2 ½ HOURS</w:t>
      </w:r>
    </w:p>
    <w:p w:rsidR="00351AE2" w:rsidRPr="00EB2675" w:rsidRDefault="00351AE2" w:rsidP="00351AE2"/>
    <w:p w:rsidR="00351AE2" w:rsidRPr="00EB2675" w:rsidRDefault="00351AE2" w:rsidP="00351AE2"/>
    <w:p w:rsidR="00351AE2" w:rsidRPr="00EB2675" w:rsidRDefault="00351AE2" w:rsidP="00351AE2">
      <w:pPr>
        <w:jc w:val="center"/>
        <w:rPr>
          <w:b/>
          <w:sz w:val="36"/>
          <w:szCs w:val="36"/>
        </w:rPr>
      </w:pPr>
      <w:r w:rsidRPr="00EB2675">
        <w:rPr>
          <w:b/>
          <w:sz w:val="36"/>
          <w:szCs w:val="36"/>
        </w:rPr>
        <w:t xml:space="preserve">MAKADARA </w:t>
      </w:r>
      <w:r w:rsidR="00EB2675" w:rsidRPr="00EB2675">
        <w:rPr>
          <w:b/>
          <w:sz w:val="36"/>
          <w:szCs w:val="36"/>
        </w:rPr>
        <w:t>JET - 2016</w:t>
      </w:r>
    </w:p>
    <w:p w:rsidR="00351AE2" w:rsidRPr="00EB2675" w:rsidRDefault="00351AE2" w:rsidP="00351AE2"/>
    <w:p w:rsidR="00351AE2" w:rsidRPr="00EB2675" w:rsidRDefault="00351AE2" w:rsidP="00351AE2">
      <w:pPr>
        <w:rPr>
          <w:b/>
          <w:u w:val="single"/>
        </w:rPr>
      </w:pPr>
      <w:r w:rsidRPr="00EB2675">
        <w:rPr>
          <w:b/>
          <w:u w:val="single"/>
        </w:rPr>
        <w:t>INSTRUCTIONS TO CANDIDATES:</w:t>
      </w:r>
    </w:p>
    <w:p w:rsidR="00351AE2" w:rsidRPr="00EB2675" w:rsidRDefault="00351AE2" w:rsidP="00351AE2">
      <w:pPr>
        <w:rPr>
          <w:b/>
          <w:u w:val="single"/>
        </w:rPr>
      </w:pPr>
    </w:p>
    <w:p w:rsidR="00351AE2" w:rsidRPr="00EB2675" w:rsidRDefault="00351AE2" w:rsidP="00351AE2">
      <w:pPr>
        <w:numPr>
          <w:ilvl w:val="0"/>
          <w:numId w:val="10"/>
        </w:numPr>
        <w:rPr>
          <w:i/>
        </w:rPr>
      </w:pPr>
      <w:r w:rsidRPr="00EB2675">
        <w:rPr>
          <w:i/>
        </w:rPr>
        <w:t xml:space="preserve">Write your </w:t>
      </w:r>
      <w:r w:rsidRPr="00EB2675">
        <w:rPr>
          <w:b/>
          <w:i/>
        </w:rPr>
        <w:t>name</w:t>
      </w:r>
      <w:r w:rsidRPr="00EB2675">
        <w:rPr>
          <w:i/>
        </w:rPr>
        <w:t xml:space="preserve"> and </w:t>
      </w:r>
      <w:r w:rsidRPr="00EB2675">
        <w:rPr>
          <w:b/>
          <w:i/>
        </w:rPr>
        <w:t>Index</w:t>
      </w:r>
      <w:r w:rsidRPr="00EB2675">
        <w:rPr>
          <w:i/>
        </w:rPr>
        <w:t xml:space="preserve"> number in the spaces provided above.</w:t>
      </w:r>
    </w:p>
    <w:p w:rsidR="00351AE2" w:rsidRPr="00EB2675" w:rsidRDefault="00351AE2" w:rsidP="00351AE2">
      <w:pPr>
        <w:numPr>
          <w:ilvl w:val="0"/>
          <w:numId w:val="10"/>
        </w:numPr>
        <w:rPr>
          <w:i/>
        </w:rPr>
      </w:pPr>
      <w:r w:rsidRPr="00EB2675">
        <w:rPr>
          <w:i/>
        </w:rPr>
        <w:t xml:space="preserve">This paper consists of </w:t>
      </w:r>
      <w:r w:rsidRPr="00EB2675">
        <w:rPr>
          <w:b/>
          <w:i/>
        </w:rPr>
        <w:t>TWO</w:t>
      </w:r>
      <w:r w:rsidRPr="00EB2675">
        <w:rPr>
          <w:i/>
        </w:rPr>
        <w:t xml:space="preserve"> sections </w:t>
      </w:r>
      <w:r w:rsidRPr="00EB2675">
        <w:rPr>
          <w:b/>
          <w:i/>
        </w:rPr>
        <w:t>A</w:t>
      </w:r>
      <w:r w:rsidRPr="00EB2675">
        <w:rPr>
          <w:i/>
        </w:rPr>
        <w:t xml:space="preserve"> and </w:t>
      </w:r>
      <w:r w:rsidRPr="00EB2675">
        <w:rPr>
          <w:b/>
          <w:i/>
        </w:rPr>
        <w:t>B</w:t>
      </w:r>
      <w:r w:rsidRPr="00EB2675">
        <w:rPr>
          <w:i/>
        </w:rPr>
        <w:t>.</w:t>
      </w:r>
    </w:p>
    <w:p w:rsidR="00351AE2" w:rsidRPr="00EB2675" w:rsidRDefault="00351AE2" w:rsidP="00351AE2">
      <w:pPr>
        <w:numPr>
          <w:ilvl w:val="0"/>
          <w:numId w:val="10"/>
        </w:numPr>
        <w:rPr>
          <w:i/>
        </w:rPr>
      </w:pPr>
      <w:r w:rsidRPr="00EB2675">
        <w:rPr>
          <w:i/>
        </w:rPr>
        <w:t xml:space="preserve">Answer </w:t>
      </w:r>
      <w:r w:rsidRPr="00EB2675">
        <w:rPr>
          <w:b/>
          <w:i/>
        </w:rPr>
        <w:t>ALL</w:t>
      </w:r>
      <w:r w:rsidRPr="00EB2675">
        <w:rPr>
          <w:i/>
        </w:rPr>
        <w:t xml:space="preserve"> the questions in section </w:t>
      </w:r>
      <w:r w:rsidRPr="00EB2675">
        <w:rPr>
          <w:b/>
          <w:i/>
        </w:rPr>
        <w:t>A.</w:t>
      </w:r>
    </w:p>
    <w:p w:rsidR="00351AE2" w:rsidRPr="00EB2675" w:rsidRDefault="00351AE2" w:rsidP="00351AE2">
      <w:pPr>
        <w:numPr>
          <w:ilvl w:val="0"/>
          <w:numId w:val="10"/>
        </w:numPr>
        <w:rPr>
          <w:i/>
        </w:rPr>
      </w:pPr>
      <w:r w:rsidRPr="00EB2675">
        <w:rPr>
          <w:i/>
        </w:rPr>
        <w:t xml:space="preserve">Answer question </w:t>
      </w:r>
      <w:r w:rsidRPr="00EB2675">
        <w:rPr>
          <w:b/>
          <w:iCs/>
        </w:rPr>
        <w:t>16</w:t>
      </w:r>
      <w:r w:rsidRPr="00EB2675">
        <w:rPr>
          <w:i/>
        </w:rPr>
        <w:t xml:space="preserve">and any other </w:t>
      </w:r>
      <w:r w:rsidRPr="00EB2675">
        <w:rPr>
          <w:b/>
          <w:i/>
        </w:rPr>
        <w:t>THREE</w:t>
      </w:r>
      <w:r w:rsidRPr="00EB2675">
        <w:rPr>
          <w:i/>
        </w:rPr>
        <w:t xml:space="preserve"> questions from section </w:t>
      </w:r>
      <w:r w:rsidRPr="00EB2675">
        <w:rPr>
          <w:b/>
          <w:iCs/>
        </w:rPr>
        <w:t>B</w:t>
      </w:r>
      <w:r w:rsidRPr="00EB2675">
        <w:rPr>
          <w:i/>
        </w:rPr>
        <w:t>.</w:t>
      </w:r>
    </w:p>
    <w:p w:rsidR="00351AE2" w:rsidRPr="00EB2675" w:rsidRDefault="00351AE2" w:rsidP="00351AE2">
      <w:pPr>
        <w:numPr>
          <w:ilvl w:val="0"/>
          <w:numId w:val="10"/>
        </w:numPr>
      </w:pPr>
      <w:r w:rsidRPr="00EB2675">
        <w:rPr>
          <w:i/>
        </w:rPr>
        <w:t>All answer should be written in the spaces provided</w:t>
      </w:r>
    </w:p>
    <w:p w:rsidR="00DC504B" w:rsidRPr="00EB2675" w:rsidRDefault="00DC504B" w:rsidP="00DC50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B2675">
        <w:rPr>
          <w:rFonts w:ascii="Times New Roman" w:hAnsi="Times New Roman" w:cs="Times New Roman"/>
        </w:rPr>
        <w:t xml:space="preserve">This paper consists of </w:t>
      </w:r>
      <w:r w:rsidRPr="00EB2675">
        <w:rPr>
          <w:rFonts w:ascii="Times New Roman" w:hAnsi="Times New Roman" w:cs="Times New Roman"/>
          <w:b/>
        </w:rPr>
        <w:t>1</w:t>
      </w:r>
      <w:r w:rsidR="0055270B" w:rsidRPr="00EB2675">
        <w:rPr>
          <w:rFonts w:ascii="Times New Roman" w:hAnsi="Times New Roman" w:cs="Times New Roman"/>
          <w:b/>
        </w:rPr>
        <w:t>3</w:t>
      </w:r>
      <w:r w:rsidRPr="00EB2675">
        <w:rPr>
          <w:rFonts w:ascii="Times New Roman" w:hAnsi="Times New Roman" w:cs="Times New Roman"/>
        </w:rPr>
        <w:t xml:space="preserve"> printed pages.</w:t>
      </w:r>
    </w:p>
    <w:p w:rsidR="00DC504B" w:rsidRPr="00EB2675" w:rsidRDefault="00DC504B" w:rsidP="00DC50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B2675">
        <w:rPr>
          <w:rFonts w:ascii="Times New Roman" w:hAnsi="Times New Roman" w:cs="Times New Roman"/>
        </w:rPr>
        <w:t>Students should check the question paper to ascertain that all the pages are printed as indicated and no question is missing.</w:t>
      </w:r>
    </w:p>
    <w:p w:rsidR="00DC504B" w:rsidRPr="00EB2675" w:rsidRDefault="00DC504B" w:rsidP="00DC50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B2675">
        <w:rPr>
          <w:rFonts w:ascii="Times New Roman" w:hAnsi="Times New Roman" w:cs="Times New Roman"/>
        </w:rPr>
        <w:t>Candidates should answer the questions in English.</w:t>
      </w:r>
    </w:p>
    <w:p w:rsidR="00351AE2" w:rsidRPr="00EB2675" w:rsidRDefault="00351AE2" w:rsidP="00351AE2">
      <w:pPr>
        <w:rPr>
          <w:i/>
        </w:rPr>
      </w:pPr>
    </w:p>
    <w:p w:rsidR="00351AE2" w:rsidRPr="00EB2675" w:rsidRDefault="00351AE2" w:rsidP="00351AE2">
      <w:pPr>
        <w:rPr>
          <w:i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3370"/>
        <w:gridCol w:w="3370"/>
      </w:tblGrid>
      <w:tr w:rsidR="00351AE2" w:rsidRPr="00EB2675" w:rsidTr="000F18B2">
        <w:tc>
          <w:tcPr>
            <w:tcW w:w="2631" w:type="dxa"/>
          </w:tcPr>
          <w:p w:rsidR="00351AE2" w:rsidRPr="00EB2675" w:rsidRDefault="00351AE2" w:rsidP="000F18B2">
            <w:pPr>
              <w:rPr>
                <w:b/>
              </w:rPr>
            </w:pPr>
            <w:r w:rsidRPr="00EB2675">
              <w:rPr>
                <w:b/>
              </w:rPr>
              <w:t>SECTION</w:t>
            </w:r>
          </w:p>
        </w:tc>
        <w:tc>
          <w:tcPr>
            <w:tcW w:w="3370" w:type="dxa"/>
          </w:tcPr>
          <w:p w:rsidR="00351AE2" w:rsidRPr="00EB2675" w:rsidRDefault="00351AE2" w:rsidP="000F18B2">
            <w:pPr>
              <w:rPr>
                <w:b/>
              </w:rPr>
            </w:pPr>
            <w:r w:rsidRPr="00EB2675">
              <w:rPr>
                <w:b/>
              </w:rPr>
              <w:t>QUESTIONS</w:t>
            </w:r>
          </w:p>
        </w:tc>
        <w:tc>
          <w:tcPr>
            <w:tcW w:w="3370" w:type="dxa"/>
          </w:tcPr>
          <w:p w:rsidR="00351AE2" w:rsidRPr="00EB2675" w:rsidRDefault="00351AE2" w:rsidP="000F18B2">
            <w:pPr>
              <w:rPr>
                <w:b/>
              </w:rPr>
            </w:pPr>
            <w:r w:rsidRPr="00EB2675">
              <w:rPr>
                <w:b/>
              </w:rPr>
              <w:t>CANDIDATE’S SCORE</w:t>
            </w:r>
          </w:p>
        </w:tc>
      </w:tr>
      <w:tr w:rsidR="00351AE2" w:rsidRPr="00EB2675" w:rsidTr="000F18B2">
        <w:tc>
          <w:tcPr>
            <w:tcW w:w="2631" w:type="dxa"/>
          </w:tcPr>
          <w:p w:rsidR="00351AE2" w:rsidRPr="00EB2675" w:rsidRDefault="00351AE2" w:rsidP="000F18B2">
            <w:pPr>
              <w:jc w:val="center"/>
              <w:rPr>
                <w:b/>
              </w:rPr>
            </w:pPr>
            <w:r w:rsidRPr="00EB2675">
              <w:rPr>
                <w:b/>
              </w:rPr>
              <w:t>A</w:t>
            </w:r>
          </w:p>
        </w:tc>
        <w:tc>
          <w:tcPr>
            <w:tcW w:w="3370" w:type="dxa"/>
          </w:tcPr>
          <w:p w:rsidR="00351AE2" w:rsidRPr="00EB2675" w:rsidRDefault="00351AE2" w:rsidP="000F18B2">
            <w:pPr>
              <w:rPr>
                <w:b/>
              </w:rPr>
            </w:pPr>
            <w:r w:rsidRPr="00EB2675">
              <w:rPr>
                <w:b/>
              </w:rPr>
              <w:t>1-25</w:t>
            </w:r>
          </w:p>
        </w:tc>
        <w:tc>
          <w:tcPr>
            <w:tcW w:w="3370" w:type="dxa"/>
          </w:tcPr>
          <w:p w:rsidR="00351AE2" w:rsidRPr="00EB2675" w:rsidRDefault="00351AE2" w:rsidP="000F18B2">
            <w:pPr>
              <w:rPr>
                <w:b/>
              </w:rPr>
            </w:pPr>
          </w:p>
        </w:tc>
      </w:tr>
      <w:tr w:rsidR="00351AE2" w:rsidRPr="00EB2675" w:rsidTr="000F18B2">
        <w:tc>
          <w:tcPr>
            <w:tcW w:w="2631" w:type="dxa"/>
            <w:vMerge w:val="restart"/>
          </w:tcPr>
          <w:p w:rsidR="00351AE2" w:rsidRPr="00EB2675" w:rsidRDefault="00351AE2" w:rsidP="000F18B2">
            <w:pPr>
              <w:jc w:val="center"/>
              <w:rPr>
                <w:b/>
              </w:rPr>
            </w:pPr>
          </w:p>
          <w:p w:rsidR="00351AE2" w:rsidRPr="00EB2675" w:rsidRDefault="00351AE2" w:rsidP="000F18B2">
            <w:pPr>
              <w:jc w:val="center"/>
              <w:rPr>
                <w:b/>
              </w:rPr>
            </w:pPr>
          </w:p>
          <w:p w:rsidR="00351AE2" w:rsidRPr="00EB2675" w:rsidRDefault="00351AE2" w:rsidP="000F18B2">
            <w:pPr>
              <w:jc w:val="center"/>
              <w:rPr>
                <w:b/>
              </w:rPr>
            </w:pPr>
            <w:r w:rsidRPr="00EB2675">
              <w:rPr>
                <w:b/>
              </w:rPr>
              <w:t>B</w:t>
            </w:r>
          </w:p>
        </w:tc>
        <w:tc>
          <w:tcPr>
            <w:tcW w:w="3370" w:type="dxa"/>
          </w:tcPr>
          <w:p w:rsidR="00351AE2" w:rsidRPr="00EB2675" w:rsidRDefault="00351AE2" w:rsidP="000F18B2">
            <w:pPr>
              <w:rPr>
                <w:b/>
              </w:rPr>
            </w:pPr>
            <w:r w:rsidRPr="00EB2675">
              <w:rPr>
                <w:b/>
              </w:rPr>
              <w:t>16</w:t>
            </w:r>
          </w:p>
        </w:tc>
        <w:tc>
          <w:tcPr>
            <w:tcW w:w="3370" w:type="dxa"/>
          </w:tcPr>
          <w:p w:rsidR="00351AE2" w:rsidRPr="00EB2675" w:rsidRDefault="00351AE2" w:rsidP="000F18B2">
            <w:pPr>
              <w:rPr>
                <w:b/>
              </w:rPr>
            </w:pPr>
          </w:p>
        </w:tc>
      </w:tr>
      <w:tr w:rsidR="00351AE2" w:rsidRPr="00EB2675" w:rsidTr="000F18B2">
        <w:tc>
          <w:tcPr>
            <w:tcW w:w="2631" w:type="dxa"/>
            <w:vMerge/>
          </w:tcPr>
          <w:p w:rsidR="00351AE2" w:rsidRPr="00EB2675" w:rsidRDefault="00351AE2" w:rsidP="000F18B2">
            <w:pPr>
              <w:rPr>
                <w:b/>
              </w:rPr>
            </w:pPr>
          </w:p>
        </w:tc>
        <w:tc>
          <w:tcPr>
            <w:tcW w:w="3370" w:type="dxa"/>
          </w:tcPr>
          <w:p w:rsidR="00351AE2" w:rsidRPr="00EB2675" w:rsidRDefault="00351AE2" w:rsidP="000F18B2">
            <w:pPr>
              <w:rPr>
                <w:b/>
              </w:rPr>
            </w:pPr>
            <w:r w:rsidRPr="00EB2675">
              <w:rPr>
                <w:b/>
              </w:rPr>
              <w:t>17</w:t>
            </w:r>
          </w:p>
        </w:tc>
        <w:tc>
          <w:tcPr>
            <w:tcW w:w="3370" w:type="dxa"/>
          </w:tcPr>
          <w:p w:rsidR="00351AE2" w:rsidRPr="00EB2675" w:rsidRDefault="00351AE2" w:rsidP="000F18B2">
            <w:pPr>
              <w:rPr>
                <w:b/>
              </w:rPr>
            </w:pPr>
          </w:p>
        </w:tc>
      </w:tr>
      <w:tr w:rsidR="00351AE2" w:rsidRPr="00EB2675" w:rsidTr="000F18B2">
        <w:tc>
          <w:tcPr>
            <w:tcW w:w="2631" w:type="dxa"/>
            <w:vMerge/>
          </w:tcPr>
          <w:p w:rsidR="00351AE2" w:rsidRPr="00EB2675" w:rsidRDefault="00351AE2" w:rsidP="000F18B2">
            <w:pPr>
              <w:rPr>
                <w:b/>
              </w:rPr>
            </w:pPr>
          </w:p>
        </w:tc>
        <w:tc>
          <w:tcPr>
            <w:tcW w:w="3370" w:type="dxa"/>
          </w:tcPr>
          <w:p w:rsidR="00351AE2" w:rsidRPr="00EB2675" w:rsidRDefault="00351AE2" w:rsidP="000F18B2">
            <w:pPr>
              <w:rPr>
                <w:b/>
              </w:rPr>
            </w:pPr>
            <w:r w:rsidRPr="00EB2675">
              <w:rPr>
                <w:b/>
              </w:rPr>
              <w:t>18</w:t>
            </w:r>
          </w:p>
        </w:tc>
        <w:tc>
          <w:tcPr>
            <w:tcW w:w="3370" w:type="dxa"/>
          </w:tcPr>
          <w:p w:rsidR="00351AE2" w:rsidRPr="00EB2675" w:rsidRDefault="00351AE2" w:rsidP="000F18B2">
            <w:pPr>
              <w:rPr>
                <w:b/>
              </w:rPr>
            </w:pPr>
          </w:p>
        </w:tc>
      </w:tr>
      <w:tr w:rsidR="00351AE2" w:rsidRPr="00EB2675" w:rsidTr="000F18B2">
        <w:tc>
          <w:tcPr>
            <w:tcW w:w="2631" w:type="dxa"/>
            <w:vMerge/>
          </w:tcPr>
          <w:p w:rsidR="00351AE2" w:rsidRPr="00EB2675" w:rsidRDefault="00351AE2" w:rsidP="000F18B2">
            <w:pPr>
              <w:rPr>
                <w:b/>
              </w:rPr>
            </w:pPr>
          </w:p>
        </w:tc>
        <w:tc>
          <w:tcPr>
            <w:tcW w:w="3370" w:type="dxa"/>
          </w:tcPr>
          <w:p w:rsidR="00351AE2" w:rsidRPr="00EB2675" w:rsidRDefault="00351AE2" w:rsidP="000F18B2">
            <w:pPr>
              <w:rPr>
                <w:b/>
              </w:rPr>
            </w:pPr>
            <w:r w:rsidRPr="00EB2675">
              <w:rPr>
                <w:b/>
              </w:rPr>
              <w:t>19</w:t>
            </w:r>
          </w:p>
        </w:tc>
        <w:tc>
          <w:tcPr>
            <w:tcW w:w="3370" w:type="dxa"/>
          </w:tcPr>
          <w:p w:rsidR="00351AE2" w:rsidRPr="00EB2675" w:rsidRDefault="00351AE2" w:rsidP="000F18B2">
            <w:pPr>
              <w:rPr>
                <w:b/>
              </w:rPr>
            </w:pPr>
          </w:p>
        </w:tc>
      </w:tr>
      <w:tr w:rsidR="00351AE2" w:rsidRPr="00EB2675" w:rsidTr="000F18B2">
        <w:tc>
          <w:tcPr>
            <w:tcW w:w="2631" w:type="dxa"/>
            <w:vMerge/>
          </w:tcPr>
          <w:p w:rsidR="00351AE2" w:rsidRPr="00EB2675" w:rsidRDefault="00351AE2" w:rsidP="000F18B2">
            <w:pPr>
              <w:rPr>
                <w:b/>
              </w:rPr>
            </w:pPr>
          </w:p>
        </w:tc>
        <w:tc>
          <w:tcPr>
            <w:tcW w:w="3370" w:type="dxa"/>
          </w:tcPr>
          <w:p w:rsidR="00351AE2" w:rsidRPr="00EB2675" w:rsidRDefault="00351AE2" w:rsidP="000F18B2">
            <w:pPr>
              <w:rPr>
                <w:b/>
              </w:rPr>
            </w:pPr>
            <w:r w:rsidRPr="00EB2675">
              <w:rPr>
                <w:b/>
              </w:rPr>
              <w:t>20</w:t>
            </w:r>
          </w:p>
        </w:tc>
        <w:tc>
          <w:tcPr>
            <w:tcW w:w="3370" w:type="dxa"/>
          </w:tcPr>
          <w:p w:rsidR="00351AE2" w:rsidRPr="00EB2675" w:rsidRDefault="00351AE2" w:rsidP="000F18B2">
            <w:pPr>
              <w:rPr>
                <w:b/>
              </w:rPr>
            </w:pPr>
          </w:p>
        </w:tc>
      </w:tr>
      <w:tr w:rsidR="00351AE2" w:rsidRPr="00EB2675" w:rsidTr="000F18B2">
        <w:trPr>
          <w:gridBefore w:val="1"/>
          <w:wBefore w:w="2631" w:type="dxa"/>
        </w:trPr>
        <w:tc>
          <w:tcPr>
            <w:tcW w:w="3370" w:type="dxa"/>
          </w:tcPr>
          <w:p w:rsidR="00351AE2" w:rsidRPr="00EB2675" w:rsidRDefault="00351AE2" w:rsidP="000F18B2">
            <w:pPr>
              <w:rPr>
                <w:b/>
              </w:rPr>
            </w:pPr>
            <w:r w:rsidRPr="00EB2675">
              <w:rPr>
                <w:b/>
              </w:rPr>
              <w:t>TOTAL SCORE</w:t>
            </w:r>
          </w:p>
        </w:tc>
        <w:tc>
          <w:tcPr>
            <w:tcW w:w="3370" w:type="dxa"/>
          </w:tcPr>
          <w:p w:rsidR="00351AE2" w:rsidRPr="00EB2675" w:rsidRDefault="00351AE2" w:rsidP="000F18B2">
            <w:pPr>
              <w:rPr>
                <w:b/>
              </w:rPr>
            </w:pPr>
          </w:p>
        </w:tc>
      </w:tr>
    </w:tbl>
    <w:p w:rsidR="00EB2675" w:rsidRPr="00EB2675" w:rsidRDefault="00EB2675" w:rsidP="00351AE2">
      <w:pPr>
        <w:spacing w:line="360" w:lineRule="auto"/>
        <w:rPr>
          <w:b/>
          <w:sz w:val="28"/>
          <w:szCs w:val="28"/>
          <w:u w:val="single"/>
        </w:rPr>
      </w:pPr>
    </w:p>
    <w:p w:rsidR="00EB2675" w:rsidRPr="00EB2675" w:rsidRDefault="00EB2675" w:rsidP="00351AE2">
      <w:pPr>
        <w:spacing w:line="360" w:lineRule="auto"/>
        <w:rPr>
          <w:b/>
          <w:sz w:val="28"/>
          <w:szCs w:val="28"/>
          <w:u w:val="single"/>
        </w:rPr>
      </w:pPr>
    </w:p>
    <w:p w:rsidR="00EB2675" w:rsidRPr="00EB2675" w:rsidRDefault="00EB2675" w:rsidP="00351AE2">
      <w:pPr>
        <w:spacing w:line="360" w:lineRule="auto"/>
        <w:rPr>
          <w:b/>
          <w:sz w:val="28"/>
          <w:szCs w:val="28"/>
          <w:u w:val="single"/>
        </w:rPr>
      </w:pPr>
    </w:p>
    <w:p w:rsidR="00EB2675" w:rsidRPr="00EB2675" w:rsidRDefault="00EB2675" w:rsidP="00351AE2">
      <w:pPr>
        <w:spacing w:line="360" w:lineRule="auto"/>
        <w:rPr>
          <w:b/>
          <w:sz w:val="28"/>
          <w:szCs w:val="28"/>
          <w:u w:val="single"/>
        </w:rPr>
      </w:pPr>
    </w:p>
    <w:p w:rsidR="00EB2675" w:rsidRPr="00EB2675" w:rsidRDefault="00EB2675" w:rsidP="00351AE2">
      <w:pPr>
        <w:spacing w:line="360" w:lineRule="auto"/>
        <w:rPr>
          <w:b/>
          <w:sz w:val="28"/>
          <w:szCs w:val="28"/>
          <w:u w:val="single"/>
        </w:rPr>
      </w:pPr>
    </w:p>
    <w:p w:rsidR="00EB2675" w:rsidRPr="00EB2675" w:rsidRDefault="00EB2675" w:rsidP="00351AE2">
      <w:pPr>
        <w:spacing w:line="360" w:lineRule="auto"/>
        <w:rPr>
          <w:b/>
          <w:sz w:val="28"/>
          <w:szCs w:val="28"/>
          <w:u w:val="single"/>
        </w:rPr>
      </w:pPr>
    </w:p>
    <w:p w:rsidR="00EB2675" w:rsidRPr="00EB2675" w:rsidRDefault="00EB2675" w:rsidP="00351AE2">
      <w:pPr>
        <w:spacing w:line="360" w:lineRule="auto"/>
        <w:rPr>
          <w:b/>
          <w:sz w:val="28"/>
          <w:szCs w:val="28"/>
          <w:u w:val="single"/>
        </w:rPr>
      </w:pPr>
    </w:p>
    <w:p w:rsidR="00EB2675" w:rsidRPr="00EB2675" w:rsidRDefault="00EB2675" w:rsidP="00351AE2">
      <w:pPr>
        <w:spacing w:line="360" w:lineRule="auto"/>
        <w:rPr>
          <w:b/>
          <w:sz w:val="28"/>
          <w:szCs w:val="28"/>
          <w:u w:val="single"/>
        </w:rPr>
      </w:pPr>
    </w:p>
    <w:p w:rsidR="00351AE2" w:rsidRPr="00EB2675" w:rsidRDefault="00351AE2" w:rsidP="00EB2675">
      <w:pPr>
        <w:spacing w:line="360" w:lineRule="auto"/>
        <w:jc w:val="center"/>
        <w:rPr>
          <w:b/>
          <w:sz w:val="28"/>
          <w:szCs w:val="28"/>
        </w:rPr>
      </w:pPr>
      <w:r w:rsidRPr="00EB2675">
        <w:rPr>
          <w:b/>
          <w:sz w:val="28"/>
          <w:szCs w:val="28"/>
          <w:u w:val="single"/>
        </w:rPr>
        <w:t>SECTION A</w:t>
      </w:r>
    </w:p>
    <w:p w:rsidR="00351AE2" w:rsidRPr="00EB2675" w:rsidRDefault="00351AE2" w:rsidP="00EB2675">
      <w:pPr>
        <w:spacing w:line="360" w:lineRule="auto"/>
        <w:jc w:val="center"/>
        <w:rPr>
          <w:b/>
          <w:i/>
          <w:szCs w:val="28"/>
        </w:rPr>
      </w:pPr>
      <w:r w:rsidRPr="00EB2675">
        <w:rPr>
          <w:b/>
          <w:i/>
          <w:szCs w:val="28"/>
        </w:rPr>
        <w:t>ATTEMPT ALL THE QUESTIONS IN THIS SECTION</w:t>
      </w:r>
    </w:p>
    <w:p w:rsidR="00351AE2" w:rsidRPr="00EB2675" w:rsidRDefault="00351AE2" w:rsidP="00EB267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EB2675">
        <w:rPr>
          <w:rFonts w:ascii="Times New Roman" w:hAnsi="Times New Roman" w:cs="Times New Roman"/>
        </w:rPr>
        <w:t>Differentiate between ROM and RAM</w:t>
      </w:r>
      <w:r w:rsidRPr="00EB2675">
        <w:rPr>
          <w:rFonts w:ascii="Times New Roman" w:hAnsi="Times New Roman" w:cs="Times New Roman"/>
        </w:rPr>
        <w:tab/>
      </w:r>
      <w:r w:rsidRPr="00EB2675">
        <w:rPr>
          <w:rFonts w:ascii="Times New Roman" w:hAnsi="Times New Roman" w:cs="Times New Roman"/>
        </w:rPr>
        <w:tab/>
      </w:r>
      <w:r w:rsidRPr="00EB2675">
        <w:rPr>
          <w:rFonts w:ascii="Times New Roman" w:hAnsi="Times New Roman" w:cs="Times New Roman"/>
        </w:rPr>
        <w:tab/>
      </w:r>
      <w:r w:rsidRPr="00EB2675">
        <w:rPr>
          <w:rFonts w:ascii="Times New Roman" w:hAnsi="Times New Roman" w:cs="Times New Roman"/>
        </w:rPr>
        <w:tab/>
      </w:r>
      <w:r w:rsidR="00E058FB" w:rsidRPr="00EB2675">
        <w:rPr>
          <w:rFonts w:ascii="Times New Roman" w:hAnsi="Times New Roman" w:cs="Times New Roman"/>
        </w:rPr>
        <w:tab/>
      </w:r>
      <w:r w:rsidR="00105614" w:rsidRPr="00EB2675">
        <w:rPr>
          <w:rFonts w:ascii="Times New Roman" w:hAnsi="Times New Roman" w:cs="Times New Roman"/>
        </w:rPr>
        <w:tab/>
      </w:r>
      <w:r w:rsidR="00105614" w:rsidRPr="00EB2675">
        <w:rPr>
          <w:rFonts w:ascii="Times New Roman" w:hAnsi="Times New Roman" w:cs="Times New Roman"/>
        </w:rPr>
        <w:tab/>
      </w:r>
      <w:r w:rsidRPr="00EB2675">
        <w:rPr>
          <w:rFonts w:ascii="Times New Roman" w:hAnsi="Times New Roman" w:cs="Times New Roman"/>
        </w:rPr>
        <w:t>(2mks)</w:t>
      </w:r>
    </w:p>
    <w:p w:rsidR="00351AE2" w:rsidRPr="00EB2675" w:rsidRDefault="00351AE2" w:rsidP="00A75A62">
      <w:pPr>
        <w:spacing w:line="360" w:lineRule="auto"/>
      </w:pPr>
      <w:r w:rsidRPr="00EB267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58FB" w:rsidRPr="00EB2675">
        <w:t>………………………</w:t>
      </w:r>
      <w:r w:rsidR="00B37FBF" w:rsidRPr="00EB2675">
        <w:t>……………………………………………………………………………………………..</w:t>
      </w:r>
    </w:p>
    <w:p w:rsidR="00351AE2" w:rsidRPr="00EB2675" w:rsidRDefault="00351AE2" w:rsidP="00557ECA"/>
    <w:p w:rsidR="00A75A62" w:rsidRPr="00EB2675" w:rsidRDefault="00A75A62" w:rsidP="00A75A62">
      <w:r w:rsidRPr="00EB2675">
        <w:t>2 a)</w:t>
      </w:r>
      <w:r w:rsidRPr="00EB2675">
        <w:tab/>
        <w:t>Arrange the following data units in ascending order of size</w:t>
      </w:r>
      <w:r w:rsidRPr="00EB2675">
        <w:tab/>
      </w:r>
      <w:r w:rsidRPr="00EB2675">
        <w:tab/>
      </w:r>
      <w:r w:rsidR="00E058FB" w:rsidRPr="00EB2675">
        <w:tab/>
      </w:r>
      <w:r w:rsidR="00E058FB" w:rsidRPr="00EB2675">
        <w:tab/>
      </w:r>
      <w:r w:rsidRPr="00EB2675">
        <w:t>(2mks)</w:t>
      </w:r>
    </w:p>
    <w:p w:rsidR="00A75A62" w:rsidRPr="00EB2675" w:rsidRDefault="00A75A62" w:rsidP="00A75A62">
      <w:r w:rsidRPr="00EB2675">
        <w:tab/>
      </w:r>
      <w:r w:rsidRPr="00EB2675">
        <w:tab/>
        <w:t>BYTE, FILE, BIT, NIBBLE</w:t>
      </w:r>
    </w:p>
    <w:p w:rsidR="00A75A62" w:rsidRPr="00EB2675" w:rsidRDefault="00A75A62" w:rsidP="00A75A62">
      <w:pPr>
        <w:spacing w:line="360" w:lineRule="auto"/>
      </w:pPr>
      <w:r w:rsidRPr="00EB2675">
        <w:t>……………………………………………………………………………………………………………</w:t>
      </w:r>
    </w:p>
    <w:p w:rsidR="00002FE4" w:rsidRPr="00EB2675" w:rsidRDefault="00002FE4" w:rsidP="00A75A62">
      <w:pPr>
        <w:spacing w:line="360" w:lineRule="auto"/>
      </w:pPr>
      <w:r w:rsidRPr="00EB2675">
        <w:t>……………………………………………………………………………………………………………</w:t>
      </w:r>
    </w:p>
    <w:p w:rsidR="00A75A62" w:rsidRPr="00EB2675" w:rsidRDefault="00A75A62" w:rsidP="00A75A62"/>
    <w:p w:rsidR="00A75A62" w:rsidRPr="00EB2675" w:rsidRDefault="00A75A62" w:rsidP="00A75A62">
      <w:r w:rsidRPr="00EB2675">
        <w:t xml:space="preserve">   b)</w:t>
      </w:r>
      <w:r w:rsidRPr="00EB2675">
        <w:tab/>
        <w:t xml:space="preserve">For each of the following give one reason why they are not allowed in a </w:t>
      </w:r>
    </w:p>
    <w:p w:rsidR="00A75A62" w:rsidRPr="00EB2675" w:rsidRDefault="00A75A62" w:rsidP="00DD7361">
      <w:pPr>
        <w:ind w:left="720"/>
      </w:pPr>
      <w:proofErr w:type="gramStart"/>
      <w:r w:rsidRPr="00EB2675">
        <w:t>computer</w:t>
      </w:r>
      <w:proofErr w:type="gramEnd"/>
      <w:r w:rsidRPr="00EB2675">
        <w:t xml:space="preserve"> laboratory.</w:t>
      </w:r>
      <w:r w:rsidRPr="00EB2675">
        <w:tab/>
      </w:r>
      <w:r w:rsidR="00E058FB" w:rsidRPr="00EB2675">
        <w:tab/>
      </w:r>
      <w:r w:rsidR="00E058FB" w:rsidRPr="00EB2675">
        <w:tab/>
      </w:r>
      <w:r w:rsidR="00E058FB" w:rsidRPr="00EB2675">
        <w:tab/>
      </w:r>
      <w:r w:rsidR="00E058FB" w:rsidRPr="00EB2675">
        <w:tab/>
      </w:r>
      <w:r w:rsidR="00E058FB" w:rsidRPr="00EB2675">
        <w:tab/>
      </w:r>
      <w:r w:rsidR="00E058FB" w:rsidRPr="00EB2675">
        <w:tab/>
      </w:r>
      <w:r w:rsidR="00E058FB" w:rsidRPr="00EB2675">
        <w:tab/>
      </w:r>
      <w:r w:rsidR="00E058FB" w:rsidRPr="00EB2675">
        <w:tab/>
        <w:t xml:space="preserve">  (2mks)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="00E058FB" w:rsidRPr="00EB2675">
        <w:tab/>
      </w:r>
      <w:r w:rsidR="00E058FB" w:rsidRPr="00EB2675">
        <w:tab/>
      </w:r>
      <w:r w:rsidR="00E058FB" w:rsidRPr="00EB2675">
        <w:tab/>
      </w:r>
    </w:p>
    <w:p w:rsidR="00A75A62" w:rsidRPr="00EB2675" w:rsidRDefault="00A75A62" w:rsidP="00A75A62">
      <w:r w:rsidRPr="00EB2675">
        <w:tab/>
      </w:r>
      <w:r w:rsidRPr="00EB2675">
        <w:tab/>
        <w:t>i)</w:t>
      </w:r>
      <w:r w:rsidRPr="00EB2675">
        <w:tab/>
        <w:t>Smoking</w:t>
      </w:r>
    </w:p>
    <w:p w:rsidR="00A75A62" w:rsidRPr="00EB2675" w:rsidRDefault="00A75A62" w:rsidP="00A75A62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2FE4" w:rsidRPr="00EB2675">
        <w:t>……………………………………………………….</w:t>
      </w:r>
    </w:p>
    <w:p w:rsidR="00A75A62" w:rsidRPr="00EB2675" w:rsidRDefault="009737F9" w:rsidP="00A75A62">
      <w:r w:rsidRPr="00EB2675">
        <w:tab/>
      </w:r>
      <w:r w:rsidRPr="00EB2675">
        <w:tab/>
        <w:t>ii)</w:t>
      </w:r>
      <w:r w:rsidRPr="00EB2675">
        <w:tab/>
        <w:t>Eating food</w:t>
      </w:r>
    </w:p>
    <w:p w:rsidR="00A75A62" w:rsidRPr="00EB2675" w:rsidRDefault="00A75A62" w:rsidP="00A75A62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6B82" w:rsidRPr="00EB2675">
        <w:t>………………………………………………………………………</w:t>
      </w:r>
      <w:r w:rsidR="00327731" w:rsidRPr="00EB2675">
        <w:t>……………………………………………………………………………………………</w:t>
      </w:r>
    </w:p>
    <w:p w:rsidR="00002FE4" w:rsidRPr="00EB2675" w:rsidRDefault="00002FE4" w:rsidP="00002FE4">
      <w:pPr>
        <w:spacing w:line="360" w:lineRule="auto"/>
      </w:pPr>
      <w:proofErr w:type="gramStart"/>
      <w:r w:rsidRPr="00EB2675">
        <w:t>3.(</w:t>
      </w:r>
      <w:proofErr w:type="gramEnd"/>
      <w:r w:rsidRPr="00EB2675">
        <w:t>a) Define the following terms with reference to computer crime</w:t>
      </w:r>
    </w:p>
    <w:p w:rsidR="00002FE4" w:rsidRPr="00EB2675" w:rsidRDefault="00472F26" w:rsidP="00472F26">
      <w:pPr>
        <w:spacing w:line="360" w:lineRule="auto"/>
        <w:ind w:left="1440"/>
      </w:pPr>
      <w:r w:rsidRPr="00EB2675">
        <w:t>i)</w:t>
      </w:r>
      <w:r w:rsidR="00002FE4" w:rsidRPr="00EB2675">
        <w:t xml:space="preserve"> Cracking </w:t>
      </w:r>
      <w:r w:rsidR="00002FE4" w:rsidRPr="00EB2675">
        <w:tab/>
      </w:r>
      <w:r w:rsidR="00002FE4" w:rsidRPr="00EB2675">
        <w:tab/>
      </w:r>
      <w:r w:rsidR="00002FE4" w:rsidRPr="00EB2675">
        <w:tab/>
      </w:r>
      <w:r w:rsidR="00002FE4" w:rsidRPr="00EB2675">
        <w:tab/>
      </w:r>
      <w:r w:rsidR="00002FE4" w:rsidRPr="00EB2675">
        <w:tab/>
      </w:r>
      <w:r w:rsidR="00002FE4" w:rsidRPr="00EB2675">
        <w:tab/>
      </w:r>
      <w:r w:rsidR="00002FE4" w:rsidRPr="00EB2675">
        <w:tab/>
      </w:r>
      <w:r w:rsidR="00002FE4" w:rsidRPr="00EB2675">
        <w:tab/>
        <w:t xml:space="preserve">                    (1mk)</w:t>
      </w:r>
    </w:p>
    <w:p w:rsidR="00002FE4" w:rsidRPr="00EB2675" w:rsidRDefault="00002FE4" w:rsidP="00002FE4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2FE4" w:rsidRPr="00EB2675" w:rsidRDefault="00472F26" w:rsidP="00472F26">
      <w:pPr>
        <w:spacing w:line="360" w:lineRule="auto"/>
        <w:ind w:left="1440"/>
      </w:pPr>
      <w:r w:rsidRPr="00EB2675">
        <w:t xml:space="preserve">ii) </w:t>
      </w:r>
      <w:r w:rsidR="00002FE4" w:rsidRPr="00EB2675">
        <w:t>Hacking</w:t>
      </w:r>
      <w:r w:rsidR="00002FE4" w:rsidRPr="00EB2675">
        <w:tab/>
      </w:r>
      <w:r w:rsidR="00002FE4" w:rsidRPr="00EB2675">
        <w:tab/>
      </w:r>
      <w:r w:rsidR="00002FE4" w:rsidRPr="00EB2675">
        <w:tab/>
      </w:r>
      <w:r w:rsidR="00002FE4" w:rsidRPr="00EB2675">
        <w:tab/>
      </w:r>
      <w:r w:rsidR="00002FE4" w:rsidRPr="00EB2675">
        <w:tab/>
      </w:r>
      <w:r w:rsidR="00002FE4" w:rsidRPr="00EB2675">
        <w:tab/>
      </w:r>
      <w:r w:rsidR="00002FE4" w:rsidRPr="00EB2675">
        <w:tab/>
      </w:r>
      <w:r w:rsidR="00002FE4" w:rsidRPr="00EB2675">
        <w:tab/>
        <w:t xml:space="preserve">                    (1mk)</w:t>
      </w:r>
    </w:p>
    <w:p w:rsidR="00351AE2" w:rsidRPr="00EB2675" w:rsidRDefault="00002FE4" w:rsidP="00002FE4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2F26" w:rsidRPr="00EB2675" w:rsidRDefault="00472F26" w:rsidP="00472F26">
      <w:pPr>
        <w:spacing w:line="360" w:lineRule="auto"/>
      </w:pPr>
      <w:r w:rsidRPr="00EB2675">
        <w:t xml:space="preserve">   (b) State any two laws governing protection of information 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="008F128E" w:rsidRPr="00EB2675">
        <w:t xml:space="preserve">       </w:t>
      </w:r>
      <w:r w:rsidRPr="00EB2675">
        <w:t xml:space="preserve"> (2mks)</w:t>
      </w:r>
    </w:p>
    <w:p w:rsidR="00351AE2" w:rsidRPr="00EB2675" w:rsidRDefault="00472F26" w:rsidP="00472F26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AE2" w:rsidRPr="00EB2675" w:rsidRDefault="00351AE2" w:rsidP="00557ECA"/>
    <w:p w:rsidR="00351AE2" w:rsidRPr="00EB2675" w:rsidRDefault="00351AE2" w:rsidP="00557ECA"/>
    <w:p w:rsidR="009C4A4E" w:rsidRPr="00EB2675" w:rsidRDefault="009C4A4E" w:rsidP="009C4A4E">
      <w:pPr>
        <w:spacing w:line="360" w:lineRule="auto"/>
      </w:pPr>
      <w:r w:rsidRPr="00EB2675">
        <w:t>4.</w:t>
      </w:r>
      <w:r w:rsidRPr="00EB2675">
        <w:tab/>
        <w:t>What is meant by the term dry running as used in program development?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  <w:t>(2mks)</w:t>
      </w:r>
    </w:p>
    <w:p w:rsidR="00351AE2" w:rsidRPr="00EB2675" w:rsidRDefault="009C4A4E" w:rsidP="009C4A4E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AE2" w:rsidRPr="00EB2675" w:rsidRDefault="00351AE2" w:rsidP="00557ECA"/>
    <w:p w:rsidR="009625BB" w:rsidRPr="00EB2675" w:rsidRDefault="009625BB" w:rsidP="009625BB">
      <w:pPr>
        <w:spacing w:line="360" w:lineRule="auto"/>
      </w:pPr>
      <w:r w:rsidRPr="00EB2675">
        <w:t>5.</w:t>
      </w:r>
      <w:r w:rsidRPr="00EB2675">
        <w:tab/>
        <w:t xml:space="preserve">List any </w:t>
      </w:r>
      <w:r w:rsidR="00EB2675" w:rsidRPr="00EB2675">
        <w:t>three differences</w:t>
      </w:r>
      <w:r w:rsidRPr="00EB2675">
        <w:t xml:space="preserve"> between while…..do and Repeat…….Until control structures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  <w:t xml:space="preserve"> (3mks)</w:t>
      </w:r>
    </w:p>
    <w:p w:rsidR="00351AE2" w:rsidRPr="00EB2675" w:rsidRDefault="009625BB" w:rsidP="009625BB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1EE0" w:rsidRPr="00EB2675" w:rsidRDefault="00411EE0" w:rsidP="003A1CEE">
      <w:r w:rsidRPr="00EB2675">
        <w:t>6</w:t>
      </w:r>
      <w:r w:rsidR="00687474" w:rsidRPr="00EB2675">
        <w:t xml:space="preserve">. </w:t>
      </w:r>
      <w:r w:rsidRPr="00EB2675">
        <w:t xml:space="preserve">Match the computer generation with the technology </w:t>
      </w:r>
      <w:r w:rsidR="003D6B89" w:rsidRPr="00EB2675">
        <w:t>associated with</w:t>
      </w:r>
      <w:r w:rsidR="00EB2675">
        <w:t xml:space="preserve"> </w:t>
      </w:r>
      <w:r w:rsidR="003A1CEE" w:rsidRPr="00EB2675">
        <w:t>it</w:t>
      </w:r>
      <w:r w:rsidRPr="00EB2675">
        <w:t>.</w:t>
      </w:r>
      <w:r w:rsidRPr="00EB2675">
        <w:tab/>
      </w:r>
      <w:r w:rsidRPr="00EB2675">
        <w:tab/>
      </w:r>
      <w:r w:rsidR="0014753D" w:rsidRPr="00EB2675">
        <w:tab/>
      </w:r>
      <w:r w:rsidR="004A2A14" w:rsidRPr="00EB2675">
        <w:t>(2</w:t>
      </w:r>
      <w:r w:rsidRPr="00EB2675">
        <w:t>mks)</w:t>
      </w:r>
    </w:p>
    <w:p w:rsidR="003A1CEE" w:rsidRPr="00EB2675" w:rsidRDefault="003A1CEE" w:rsidP="00411EE0">
      <w:pPr>
        <w:spacing w:line="480" w:lineRule="auto"/>
        <w:ind w:left="720" w:firstLine="720"/>
      </w:pPr>
    </w:p>
    <w:p w:rsidR="00411EE0" w:rsidRPr="00EB2675" w:rsidRDefault="00411EE0" w:rsidP="00411EE0">
      <w:pPr>
        <w:spacing w:line="480" w:lineRule="auto"/>
        <w:ind w:left="720" w:firstLine="720"/>
      </w:pPr>
      <w:r w:rsidRPr="00EB2675">
        <w:rPr>
          <w:u w:val="single"/>
        </w:rPr>
        <w:t>Generation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rPr>
          <w:u w:val="single"/>
        </w:rPr>
        <w:t>Technology</w:t>
      </w:r>
    </w:p>
    <w:p w:rsidR="00411EE0" w:rsidRPr="00EB2675" w:rsidRDefault="00411EE0" w:rsidP="00411EE0">
      <w:pPr>
        <w:spacing w:line="480" w:lineRule="auto"/>
        <w:ind w:left="720" w:firstLine="720"/>
      </w:pPr>
      <w:r w:rsidRPr="00EB2675">
        <w:t>Third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  <w:t>Thermionic val</w:t>
      </w:r>
      <w:r w:rsidR="00EB2675">
        <w:t>v</w:t>
      </w:r>
      <w:r w:rsidRPr="00EB2675">
        <w:t>es</w:t>
      </w:r>
    </w:p>
    <w:p w:rsidR="00411EE0" w:rsidRPr="00EB2675" w:rsidRDefault="00411EE0" w:rsidP="00411EE0">
      <w:pPr>
        <w:spacing w:line="480" w:lineRule="auto"/>
        <w:ind w:left="720" w:firstLine="720"/>
      </w:pPr>
      <w:r w:rsidRPr="00EB2675">
        <w:t>First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  <w:t>Integrated circuits</w:t>
      </w:r>
    </w:p>
    <w:p w:rsidR="00411EE0" w:rsidRPr="00EB2675" w:rsidRDefault="00411EE0" w:rsidP="00411EE0">
      <w:pPr>
        <w:spacing w:line="480" w:lineRule="auto"/>
        <w:ind w:left="720" w:firstLine="720"/>
      </w:pPr>
      <w:r w:rsidRPr="00EB2675">
        <w:t>Fourth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  <w:t>Transistor</w:t>
      </w:r>
    </w:p>
    <w:p w:rsidR="0014753D" w:rsidRPr="00EB2675" w:rsidRDefault="00411EE0" w:rsidP="00411EE0">
      <w:pPr>
        <w:spacing w:line="480" w:lineRule="auto"/>
        <w:ind w:left="720" w:firstLine="720"/>
      </w:pPr>
      <w:r w:rsidRPr="00EB2675">
        <w:t>Second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  <w:t>Large scale integration</w:t>
      </w:r>
      <w:r w:rsidRPr="00EB2675">
        <w:tab/>
      </w:r>
      <w:r w:rsidRPr="00EB2675">
        <w:tab/>
      </w:r>
    </w:p>
    <w:p w:rsidR="0014753D" w:rsidRPr="00EB2675" w:rsidRDefault="0014753D" w:rsidP="0014753D">
      <w:pPr>
        <w:spacing w:line="360" w:lineRule="auto"/>
      </w:pPr>
      <w:r w:rsidRPr="00EB2675">
        <w:t>7.</w:t>
      </w:r>
      <w:r w:rsidR="00EB2675">
        <w:t xml:space="preserve"> </w:t>
      </w:r>
      <w:r w:rsidRPr="00EB2675">
        <w:t>Differentiate between a computer operator and computer technician.</w:t>
      </w:r>
      <w:r w:rsidRPr="00EB2675">
        <w:tab/>
      </w:r>
      <w:r w:rsidRPr="00EB2675">
        <w:tab/>
      </w:r>
      <w:r w:rsidRPr="00EB2675">
        <w:tab/>
        <w:t>(2mks)</w:t>
      </w:r>
    </w:p>
    <w:p w:rsidR="0014753D" w:rsidRPr="00EB2675" w:rsidRDefault="0014753D" w:rsidP="00D66E3B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6E3B" w:rsidRPr="00EB2675">
        <w:t>………………………………</w:t>
      </w:r>
    </w:p>
    <w:p w:rsidR="00327731" w:rsidRPr="00EB2675" w:rsidRDefault="0014753D" w:rsidP="0014753D">
      <w:pPr>
        <w:pStyle w:val="NormalWeb"/>
        <w:spacing w:after="240" w:afterAutospacing="0" w:line="360" w:lineRule="auto"/>
      </w:pPr>
      <w:r w:rsidRPr="00EB2675">
        <w:t xml:space="preserve">8.State two consequences of a poorly implemented system change over strategy </w:t>
      </w:r>
      <w:r w:rsidRPr="00EB2675">
        <w:tab/>
      </w:r>
      <w:r w:rsidRPr="00EB2675">
        <w:tab/>
        <w:t xml:space="preserve">(2 </w:t>
      </w:r>
      <w:proofErr w:type="spellStart"/>
      <w:r w:rsidRPr="00EB2675">
        <w:t>mks</w:t>
      </w:r>
      <w:proofErr w:type="spellEnd"/>
      <w:r w:rsidRPr="00EB2675">
        <w:t xml:space="preserve">) </w:t>
      </w:r>
      <w:r w:rsidRPr="00EB2675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7731"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397A" w:rsidRPr="00EB2675" w:rsidRDefault="009F397A" w:rsidP="009F397A">
      <w:pPr>
        <w:tabs>
          <w:tab w:val="left" w:pos="720"/>
        </w:tabs>
        <w:spacing w:line="360" w:lineRule="auto"/>
        <w:jc w:val="both"/>
      </w:pPr>
      <w:r w:rsidRPr="00EB2675">
        <w:t>9</w:t>
      </w:r>
      <w:r w:rsidRPr="00EB2675">
        <w:tab/>
        <w:t xml:space="preserve">Define the following terms 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="005F4D5D" w:rsidRPr="00EB2675">
        <w:tab/>
      </w:r>
      <w:r w:rsidR="005F4D5D" w:rsidRPr="00EB2675">
        <w:tab/>
      </w:r>
      <w:r w:rsidRPr="00EB2675">
        <w:t>(2 marks)</w:t>
      </w:r>
    </w:p>
    <w:p w:rsidR="009F397A" w:rsidRPr="00EB2675" w:rsidRDefault="009F397A" w:rsidP="009F397A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</w:rPr>
      </w:pPr>
      <w:r w:rsidRPr="00EB2675">
        <w:rPr>
          <w:rFonts w:ascii="Times New Roman" w:hAnsi="Times New Roman" w:cs="Times New Roman"/>
        </w:rPr>
        <w:t>Password</w:t>
      </w:r>
    </w:p>
    <w:p w:rsidR="009F397A" w:rsidRDefault="009F397A" w:rsidP="009F397A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2675" w:rsidRPr="00EB2675" w:rsidRDefault="00EB2675" w:rsidP="009F397A">
      <w:pPr>
        <w:spacing w:line="360" w:lineRule="auto"/>
      </w:pPr>
    </w:p>
    <w:p w:rsidR="009F397A" w:rsidRPr="00EB2675" w:rsidRDefault="009F397A" w:rsidP="009F397A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</w:rPr>
      </w:pPr>
      <w:r w:rsidRPr="00EB2675">
        <w:rPr>
          <w:rFonts w:ascii="Times New Roman" w:hAnsi="Times New Roman" w:cs="Times New Roman"/>
        </w:rPr>
        <w:lastRenderedPageBreak/>
        <w:t xml:space="preserve">Authentication </w:t>
      </w:r>
    </w:p>
    <w:p w:rsidR="009F397A" w:rsidRPr="00EB2675" w:rsidRDefault="009F397A" w:rsidP="009F397A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397A" w:rsidRPr="00EB2675" w:rsidRDefault="009F397A" w:rsidP="009F397A">
      <w:pPr>
        <w:rPr>
          <w:sz w:val="26"/>
          <w:szCs w:val="26"/>
        </w:rPr>
      </w:pPr>
      <w:r w:rsidRPr="00EB2675">
        <w:rPr>
          <w:sz w:val="26"/>
          <w:szCs w:val="26"/>
        </w:rPr>
        <w:t>10.</w:t>
      </w:r>
      <w:r w:rsidRPr="00EB2675">
        <w:rPr>
          <w:sz w:val="26"/>
          <w:szCs w:val="26"/>
        </w:rPr>
        <w:tab/>
        <w:t>Explain the meaning of backup.</w:t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</w:r>
      <w:r w:rsidR="00D0596F" w:rsidRPr="00EB2675">
        <w:rPr>
          <w:sz w:val="26"/>
          <w:szCs w:val="26"/>
        </w:rPr>
        <w:tab/>
      </w:r>
      <w:r w:rsidR="00D0596F" w:rsidRPr="00EB2675">
        <w:rPr>
          <w:sz w:val="26"/>
          <w:szCs w:val="26"/>
        </w:rPr>
        <w:tab/>
        <w:t xml:space="preserve">(2 </w:t>
      </w:r>
      <w:proofErr w:type="spellStart"/>
      <w:r w:rsidR="00D0596F" w:rsidRPr="00EB2675">
        <w:rPr>
          <w:sz w:val="26"/>
          <w:szCs w:val="26"/>
        </w:rPr>
        <w:t>m</w:t>
      </w:r>
      <w:r w:rsidRPr="00EB2675">
        <w:rPr>
          <w:sz w:val="26"/>
          <w:szCs w:val="26"/>
        </w:rPr>
        <w:t>ks</w:t>
      </w:r>
      <w:proofErr w:type="spellEnd"/>
      <w:r w:rsidRPr="00EB2675">
        <w:rPr>
          <w:sz w:val="26"/>
          <w:szCs w:val="26"/>
        </w:rPr>
        <w:t>)</w:t>
      </w:r>
    </w:p>
    <w:p w:rsidR="009F397A" w:rsidRPr="00EB2675" w:rsidRDefault="009F397A" w:rsidP="009F397A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596F" w:rsidRPr="00EB2675" w:rsidRDefault="00D0596F" w:rsidP="00D0596F">
      <w:pPr>
        <w:rPr>
          <w:sz w:val="26"/>
          <w:szCs w:val="26"/>
        </w:rPr>
      </w:pPr>
      <w:r w:rsidRPr="00EB2675">
        <w:rPr>
          <w:sz w:val="26"/>
          <w:szCs w:val="26"/>
        </w:rPr>
        <w:t>11.</w:t>
      </w:r>
      <w:r w:rsidRPr="00EB2675">
        <w:rPr>
          <w:sz w:val="26"/>
          <w:szCs w:val="26"/>
        </w:rPr>
        <w:tab/>
        <w:t>State the following types of transcription errors.</w:t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</w:r>
      <w:r w:rsidRPr="00EB2675">
        <w:rPr>
          <w:sz w:val="26"/>
          <w:szCs w:val="26"/>
        </w:rPr>
        <w:tab/>
        <w:t xml:space="preserve">(2 </w:t>
      </w:r>
      <w:proofErr w:type="spellStart"/>
      <w:r w:rsidRPr="00EB2675">
        <w:rPr>
          <w:sz w:val="26"/>
          <w:szCs w:val="26"/>
        </w:rPr>
        <w:t>mks</w:t>
      </w:r>
      <w:proofErr w:type="spellEnd"/>
      <w:r w:rsidRPr="00EB2675">
        <w:rPr>
          <w:sz w:val="26"/>
          <w:szCs w:val="26"/>
        </w:rPr>
        <w:t>)</w:t>
      </w:r>
    </w:p>
    <w:p w:rsidR="00D0596F" w:rsidRPr="00EB2675" w:rsidRDefault="00D0596F" w:rsidP="00D0596F">
      <w:pPr>
        <w:rPr>
          <w:sz w:val="26"/>
          <w:szCs w:val="26"/>
        </w:rPr>
      </w:pPr>
    </w:p>
    <w:p w:rsidR="00D0596F" w:rsidRPr="00EB2675" w:rsidRDefault="00D0596F" w:rsidP="00D0596F">
      <w:pPr>
        <w:rPr>
          <w:sz w:val="26"/>
          <w:szCs w:val="26"/>
        </w:rPr>
      </w:pPr>
      <w:r w:rsidRPr="00EB2675">
        <w:rPr>
          <w:sz w:val="26"/>
          <w:szCs w:val="26"/>
        </w:rPr>
        <w:tab/>
        <w:t>(a)</w:t>
      </w:r>
      <w:r w:rsidRPr="00EB2675">
        <w:rPr>
          <w:sz w:val="26"/>
          <w:szCs w:val="26"/>
        </w:rPr>
        <w:tab/>
        <w:t>3455 instead of 3456……………………………………………………………..</w:t>
      </w:r>
    </w:p>
    <w:p w:rsidR="00D0596F" w:rsidRPr="00EB2675" w:rsidRDefault="00D0596F" w:rsidP="00D0596F">
      <w:pPr>
        <w:rPr>
          <w:sz w:val="26"/>
          <w:szCs w:val="26"/>
        </w:rPr>
      </w:pPr>
    </w:p>
    <w:p w:rsidR="00D0596F" w:rsidRPr="00EB2675" w:rsidRDefault="00D0596F" w:rsidP="00D0596F">
      <w:pPr>
        <w:ind w:left="720"/>
        <w:rPr>
          <w:sz w:val="26"/>
          <w:szCs w:val="26"/>
        </w:rPr>
      </w:pPr>
      <w:r w:rsidRPr="00EB2675">
        <w:rPr>
          <w:sz w:val="26"/>
          <w:szCs w:val="26"/>
        </w:rPr>
        <w:t>(b)</w:t>
      </w:r>
      <w:r w:rsidRPr="00EB2675">
        <w:rPr>
          <w:sz w:val="26"/>
          <w:szCs w:val="26"/>
        </w:rPr>
        <w:tab/>
      </w:r>
      <w:proofErr w:type="spellStart"/>
      <w:r w:rsidR="00D968F5" w:rsidRPr="00EB2675">
        <w:rPr>
          <w:sz w:val="26"/>
          <w:szCs w:val="26"/>
        </w:rPr>
        <w:t>Simth</w:t>
      </w:r>
      <w:proofErr w:type="spellEnd"/>
      <w:r w:rsidR="00EB2675">
        <w:rPr>
          <w:sz w:val="26"/>
          <w:szCs w:val="26"/>
        </w:rPr>
        <w:t xml:space="preserve"> </w:t>
      </w:r>
      <w:r w:rsidRPr="00EB2675">
        <w:rPr>
          <w:sz w:val="26"/>
          <w:szCs w:val="26"/>
        </w:rPr>
        <w:t xml:space="preserve">instead of </w:t>
      </w:r>
      <w:r w:rsidR="00D968F5" w:rsidRPr="00EB2675">
        <w:rPr>
          <w:sz w:val="26"/>
          <w:szCs w:val="26"/>
        </w:rPr>
        <w:t>Smith</w:t>
      </w:r>
      <w:r w:rsidRPr="00EB2675">
        <w:rPr>
          <w:sz w:val="26"/>
          <w:szCs w:val="26"/>
        </w:rPr>
        <w:t>. …………………………………………………………..</w:t>
      </w:r>
    </w:p>
    <w:p w:rsidR="00D0596F" w:rsidRPr="00EB2675" w:rsidRDefault="00D0596F" w:rsidP="00D0596F"/>
    <w:p w:rsidR="001D308F" w:rsidRPr="00EB2675" w:rsidRDefault="001D308F" w:rsidP="001D308F">
      <w:pPr>
        <w:spacing w:line="276" w:lineRule="auto"/>
        <w:ind w:left="720" w:hanging="720"/>
      </w:pPr>
      <w:r w:rsidRPr="00EB2675">
        <w:t>12.</w:t>
      </w:r>
      <w:r w:rsidRPr="00EB2675">
        <w:tab/>
        <w:t>Briefly explain any three application areas of ICT (Information and Communication Technology)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="00105614" w:rsidRPr="00EB2675">
        <w:tab/>
      </w:r>
      <w:r w:rsidR="00105614" w:rsidRPr="00EB2675">
        <w:tab/>
      </w:r>
      <w:r w:rsidRPr="00EB2675">
        <w:t>(3mks)</w:t>
      </w:r>
    </w:p>
    <w:p w:rsidR="001D308F" w:rsidRDefault="001D308F" w:rsidP="001D308F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D308F" w:rsidRPr="00EB2675" w:rsidRDefault="001D308F" w:rsidP="001D308F">
      <w:pPr>
        <w:spacing w:line="276" w:lineRule="auto"/>
      </w:pPr>
      <w:r w:rsidRPr="00EB2675">
        <w:t>13.</w:t>
      </w:r>
      <w:r w:rsidRPr="00EB2675">
        <w:tab/>
        <w:t xml:space="preserve">List any two types of </w:t>
      </w:r>
    </w:p>
    <w:p w:rsidR="001D308F" w:rsidRPr="00EB2675" w:rsidRDefault="001D308F" w:rsidP="001D308F">
      <w:pPr>
        <w:numPr>
          <w:ilvl w:val="1"/>
          <w:numId w:val="11"/>
        </w:numPr>
        <w:spacing w:line="276" w:lineRule="auto"/>
      </w:pPr>
      <w:r w:rsidRPr="00EB2675">
        <w:t xml:space="preserve">Optical </w:t>
      </w:r>
      <w:r w:rsidR="00105614" w:rsidRPr="00EB2675">
        <w:t>disk</w:t>
      </w:r>
      <w:r w:rsidR="00105614" w:rsidRPr="00EB2675">
        <w:tab/>
      </w:r>
      <w:r w:rsidR="00105614" w:rsidRPr="00EB2675">
        <w:tab/>
      </w:r>
      <w:r w:rsidR="00105614" w:rsidRPr="00EB2675">
        <w:tab/>
      </w:r>
      <w:r w:rsidR="00105614" w:rsidRPr="00EB2675">
        <w:tab/>
      </w:r>
      <w:r w:rsidR="00105614" w:rsidRPr="00EB2675">
        <w:tab/>
      </w:r>
      <w:r w:rsidR="00105614" w:rsidRPr="00EB2675">
        <w:tab/>
      </w:r>
      <w:r w:rsidR="00105614" w:rsidRPr="00EB2675">
        <w:tab/>
      </w:r>
      <w:r w:rsidR="008F128E" w:rsidRPr="00EB2675">
        <w:t xml:space="preserve">  </w:t>
      </w:r>
      <w:r w:rsidR="00105614" w:rsidRPr="00EB2675">
        <w:tab/>
      </w:r>
      <w:r w:rsidR="008F128E" w:rsidRPr="00EB2675">
        <w:t xml:space="preserve">            </w:t>
      </w:r>
      <w:r w:rsidRPr="00EB2675">
        <w:t>(1mk)</w:t>
      </w:r>
    </w:p>
    <w:p w:rsidR="001D308F" w:rsidRPr="00EB2675" w:rsidRDefault="001D308F" w:rsidP="001D308F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7731" w:rsidRPr="00EB2675">
        <w:t>………………………………………………………………………………………………………………</w:t>
      </w:r>
    </w:p>
    <w:p w:rsidR="001D308F" w:rsidRPr="00EB2675" w:rsidRDefault="00105614" w:rsidP="001D308F">
      <w:pPr>
        <w:numPr>
          <w:ilvl w:val="1"/>
          <w:numId w:val="11"/>
        </w:numPr>
        <w:spacing w:line="360" w:lineRule="auto"/>
      </w:pPr>
      <w:r w:rsidRPr="00EB2675">
        <w:t>Magnetic disk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="001D308F" w:rsidRPr="00EB2675">
        <w:t>(1mk)</w:t>
      </w:r>
    </w:p>
    <w:p w:rsidR="001D308F" w:rsidRPr="00EB2675" w:rsidRDefault="001D308F" w:rsidP="00327731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7731" w:rsidRPr="00EB2675">
        <w:t>……………………………………………………………………………………………………………………………………</w:t>
      </w:r>
    </w:p>
    <w:p w:rsidR="00327731" w:rsidRPr="00EB2675" w:rsidRDefault="00327731" w:rsidP="00DE732B"/>
    <w:p w:rsidR="00327731" w:rsidRPr="00EB2675" w:rsidRDefault="00327731" w:rsidP="00DE732B"/>
    <w:p w:rsidR="00327731" w:rsidRPr="00EB2675" w:rsidRDefault="00327731" w:rsidP="00DE732B"/>
    <w:p w:rsidR="00DE732B" w:rsidRPr="00EB2675" w:rsidRDefault="00DE732B" w:rsidP="00DE732B">
      <w:r w:rsidRPr="00EB2675">
        <w:t>14.</w:t>
      </w:r>
      <w:r w:rsidRPr="00EB2675">
        <w:tab/>
        <w:t>Name six steps in program development cycle in their logical sequence.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="005F4D5D" w:rsidRPr="00EB2675">
        <w:tab/>
      </w:r>
      <w:r w:rsidR="005F4D5D" w:rsidRPr="00EB2675">
        <w:tab/>
      </w:r>
      <w:r w:rsidR="005F4D5D" w:rsidRPr="00EB2675">
        <w:tab/>
      </w:r>
      <w:r w:rsidR="005F4D5D" w:rsidRPr="00EB2675">
        <w:tab/>
      </w:r>
      <w:r w:rsidRPr="00EB2675">
        <w:t>(3mks)</w:t>
      </w:r>
    </w:p>
    <w:p w:rsidR="00DE732B" w:rsidRPr="00EB2675" w:rsidRDefault="00DE732B" w:rsidP="00DE732B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1EE0" w:rsidRPr="00EB2675" w:rsidRDefault="00411EE0" w:rsidP="0014753D">
      <w:pPr>
        <w:spacing w:line="480" w:lineRule="auto"/>
      </w:pP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</w:p>
    <w:p w:rsidR="00DE732B" w:rsidRPr="00EB2675" w:rsidRDefault="00DE732B" w:rsidP="00DE732B">
      <w:pPr>
        <w:spacing w:line="360" w:lineRule="auto"/>
      </w:pPr>
      <w:r w:rsidRPr="00EB2675">
        <w:lastRenderedPageBreak/>
        <w:t>1</w:t>
      </w:r>
      <w:r w:rsidR="004A2A14" w:rsidRPr="00EB2675">
        <w:t>5.</w:t>
      </w:r>
      <w:r w:rsidR="004A2A14" w:rsidRPr="00EB2675">
        <w:tab/>
        <w:t xml:space="preserve">  (</w:t>
      </w:r>
      <w:proofErr w:type="gramStart"/>
      <w:r w:rsidR="004A2A14" w:rsidRPr="00EB2675">
        <w:t>a</w:t>
      </w:r>
      <w:proofErr w:type="gramEnd"/>
      <w:r w:rsidR="004A2A14" w:rsidRPr="00EB2675">
        <w:t>) State and define any three</w:t>
      </w:r>
      <w:r w:rsidRPr="00EB2675">
        <w:t xml:space="preserve"> types of computer processing file                        </w:t>
      </w:r>
      <w:r w:rsidR="005F4D5D" w:rsidRPr="00EB2675">
        <w:tab/>
      </w:r>
      <w:r w:rsidR="004A2A14" w:rsidRPr="00EB2675">
        <w:t xml:space="preserve">  (3</w:t>
      </w:r>
      <w:r w:rsidRPr="00EB2675">
        <w:t>mk</w:t>
      </w:r>
      <w:r w:rsidR="004A2A14" w:rsidRPr="00EB2675">
        <w:t>s</w:t>
      </w:r>
      <w:r w:rsidRPr="00EB2675">
        <w:t>)</w:t>
      </w:r>
    </w:p>
    <w:p w:rsidR="00DE732B" w:rsidRPr="00EB2675" w:rsidRDefault="00DE732B" w:rsidP="00DE732B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732B" w:rsidRPr="00EB2675" w:rsidRDefault="00DE732B" w:rsidP="00DE732B">
      <w:pPr>
        <w:spacing w:line="360" w:lineRule="auto"/>
        <w:ind w:left="720"/>
      </w:pPr>
    </w:p>
    <w:p w:rsidR="00DE732B" w:rsidRPr="00EB2675" w:rsidRDefault="00DE732B" w:rsidP="00DE732B">
      <w:pPr>
        <w:spacing w:line="360" w:lineRule="auto"/>
        <w:ind w:left="720"/>
      </w:pPr>
      <w:r w:rsidRPr="00EB2675">
        <w:t>(b) List any two file organization methods</w:t>
      </w:r>
      <w:r w:rsidRPr="00EB2675">
        <w:tab/>
      </w:r>
      <w:r w:rsidR="005F4D5D" w:rsidRPr="00EB2675">
        <w:tab/>
      </w:r>
      <w:r w:rsidR="000F215F" w:rsidRPr="00EB2675">
        <w:tab/>
      </w:r>
      <w:r w:rsidR="000F215F" w:rsidRPr="00EB2675">
        <w:tab/>
      </w:r>
      <w:r w:rsidR="000F215F" w:rsidRPr="00EB2675">
        <w:tab/>
      </w:r>
      <w:r w:rsidR="000F215F" w:rsidRPr="00EB2675">
        <w:tab/>
      </w:r>
      <w:r w:rsidRPr="00EB2675">
        <w:t>(2mks)</w:t>
      </w:r>
    </w:p>
    <w:p w:rsidR="00351AE2" w:rsidRPr="00EB2675" w:rsidRDefault="00DE732B" w:rsidP="00DE732B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AE2" w:rsidRPr="00EB2675" w:rsidRDefault="00351AE2" w:rsidP="00557ECA">
      <w:pPr>
        <w:rPr>
          <w:b/>
        </w:rPr>
      </w:pPr>
    </w:p>
    <w:p w:rsidR="000B4838" w:rsidRPr="00EB2675" w:rsidRDefault="000B4838" w:rsidP="00557ECA">
      <w:pPr>
        <w:rPr>
          <w:b/>
        </w:rPr>
      </w:pPr>
    </w:p>
    <w:p w:rsidR="00157883" w:rsidRPr="00EB2675" w:rsidRDefault="00157883">
      <w:pPr>
        <w:rPr>
          <w:b/>
        </w:rPr>
      </w:pPr>
      <w:r w:rsidRPr="00EB2675">
        <w:rPr>
          <w:b/>
        </w:rPr>
        <w:br w:type="page"/>
      </w:r>
    </w:p>
    <w:p w:rsidR="00351AE2" w:rsidRPr="00EB2675" w:rsidRDefault="00351AE2" w:rsidP="00557ECA">
      <w:pPr>
        <w:rPr>
          <w:b/>
        </w:rPr>
      </w:pPr>
    </w:p>
    <w:p w:rsidR="00351AE2" w:rsidRPr="00EB2675" w:rsidRDefault="00351AE2" w:rsidP="00557ECA">
      <w:pPr>
        <w:rPr>
          <w:b/>
        </w:rPr>
      </w:pPr>
    </w:p>
    <w:p w:rsidR="00640D16" w:rsidRPr="00EB2675" w:rsidRDefault="00640D16" w:rsidP="00EB2675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B2675">
        <w:rPr>
          <w:b/>
          <w:sz w:val="28"/>
          <w:szCs w:val="28"/>
          <w:u w:val="single"/>
        </w:rPr>
        <w:t>SECTION B (60 MARKS)</w:t>
      </w:r>
    </w:p>
    <w:p w:rsidR="00640D16" w:rsidRPr="00EB2675" w:rsidRDefault="00640D16" w:rsidP="00EB2675">
      <w:pPr>
        <w:spacing w:line="360" w:lineRule="auto"/>
        <w:jc w:val="both"/>
        <w:rPr>
          <w:b/>
          <w:i/>
          <w:szCs w:val="28"/>
        </w:rPr>
      </w:pPr>
      <w:r w:rsidRPr="00EB2675">
        <w:rPr>
          <w:b/>
          <w:i/>
          <w:szCs w:val="28"/>
        </w:rPr>
        <w:t>Answer questions 16 (Compulsory) and any other three questions from this section</w:t>
      </w:r>
    </w:p>
    <w:p w:rsidR="00640D16" w:rsidRPr="00EB2675" w:rsidRDefault="00640D16" w:rsidP="00640D16">
      <w:pPr>
        <w:spacing w:line="360" w:lineRule="auto"/>
      </w:pPr>
      <w:r w:rsidRPr="00EB2675">
        <w:rPr>
          <w:noProof/>
        </w:rPr>
        <w:drawing>
          <wp:anchor distT="0" distB="0" distL="114300" distR="114300" simplePos="0" relativeHeight="251662336" behindDoc="1" locked="0" layoutInCell="1" allowOverlap="1" wp14:anchorId="02BA30AC" wp14:editId="3BE9F25A">
            <wp:simplePos x="0" y="0"/>
            <wp:positionH relativeFrom="column">
              <wp:posOffset>1804035</wp:posOffset>
            </wp:positionH>
            <wp:positionV relativeFrom="paragraph">
              <wp:posOffset>121920</wp:posOffset>
            </wp:positionV>
            <wp:extent cx="4076700" cy="4914606"/>
            <wp:effectExtent l="19050" t="0" r="0" b="0"/>
            <wp:wrapNone/>
            <wp:docPr id="1" name="Picture 1" descr="Comp pp1 q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 pp1 q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401" r="46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459" cy="491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2675">
        <w:t>16. (</w:t>
      </w:r>
      <w:proofErr w:type="gramStart"/>
      <w:r w:rsidRPr="00EB2675">
        <w:t>a</w:t>
      </w:r>
      <w:proofErr w:type="gramEnd"/>
      <w:r w:rsidRPr="00EB2675">
        <w:t xml:space="preserve">) Consider the module flow charts extracts below </w:t>
      </w:r>
    </w:p>
    <w:p w:rsidR="00640D16" w:rsidRPr="00EB2675" w:rsidRDefault="00640D16" w:rsidP="00640D16">
      <w:pPr>
        <w:spacing w:line="360" w:lineRule="auto"/>
        <w:ind w:left="1080"/>
      </w:pPr>
      <w:r w:rsidRPr="00EB2675">
        <w:t>(</w:t>
      </w:r>
      <w:proofErr w:type="gramStart"/>
      <w:r w:rsidRPr="00EB2675">
        <w:t>i</w:t>
      </w:r>
      <w:proofErr w:type="gramEnd"/>
      <w:r w:rsidRPr="00EB2675">
        <w:t>)</w:t>
      </w: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17685F" w:rsidRPr="00EB2675" w:rsidRDefault="0017685F" w:rsidP="00640D16">
      <w:pPr>
        <w:spacing w:line="360" w:lineRule="auto"/>
        <w:ind w:left="1080"/>
      </w:pPr>
    </w:p>
    <w:p w:rsidR="0017685F" w:rsidRPr="00EB2675" w:rsidRDefault="0017685F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  <w:r w:rsidRPr="00EB2675">
        <w:t xml:space="preserve">(ii) </w:t>
      </w:r>
    </w:p>
    <w:p w:rsidR="00640D16" w:rsidRPr="00EB2675" w:rsidRDefault="00640D16" w:rsidP="00640D16">
      <w:pPr>
        <w:spacing w:line="360" w:lineRule="auto"/>
        <w:ind w:left="1080"/>
        <w:jc w:val="center"/>
      </w:pPr>
    </w:p>
    <w:p w:rsidR="00640D16" w:rsidRPr="00EB2675" w:rsidRDefault="00640D16" w:rsidP="00640D16">
      <w:pPr>
        <w:spacing w:line="360" w:lineRule="auto"/>
        <w:ind w:left="1080"/>
        <w:jc w:val="center"/>
      </w:pPr>
    </w:p>
    <w:p w:rsidR="00640D16" w:rsidRPr="00EB2675" w:rsidRDefault="00640D16" w:rsidP="00640D16">
      <w:pPr>
        <w:spacing w:line="360" w:lineRule="auto"/>
        <w:ind w:left="1080"/>
        <w:jc w:val="center"/>
      </w:pPr>
    </w:p>
    <w:p w:rsidR="00640D16" w:rsidRPr="00EB2675" w:rsidRDefault="00640D16" w:rsidP="00640D16">
      <w:pPr>
        <w:spacing w:line="360" w:lineRule="auto"/>
        <w:ind w:left="1080"/>
        <w:jc w:val="center"/>
      </w:pPr>
    </w:p>
    <w:p w:rsidR="00640D16" w:rsidRPr="00EB2675" w:rsidRDefault="00640D16" w:rsidP="00640D16">
      <w:pPr>
        <w:spacing w:line="360" w:lineRule="auto"/>
        <w:ind w:left="1440"/>
        <w:rPr>
          <w:b/>
        </w:rPr>
      </w:pPr>
    </w:p>
    <w:p w:rsidR="00640D16" w:rsidRPr="00EB2675" w:rsidRDefault="00640D16" w:rsidP="00640D16">
      <w:pPr>
        <w:spacing w:line="360" w:lineRule="auto"/>
        <w:ind w:left="1440"/>
      </w:pPr>
    </w:p>
    <w:p w:rsidR="0017685F" w:rsidRPr="00EB2675" w:rsidRDefault="0017685F" w:rsidP="00640D16">
      <w:pPr>
        <w:spacing w:line="360" w:lineRule="auto"/>
        <w:ind w:left="1440"/>
      </w:pPr>
    </w:p>
    <w:p w:rsidR="0017685F" w:rsidRPr="00EB2675" w:rsidRDefault="0017685F" w:rsidP="00640D16">
      <w:pPr>
        <w:spacing w:line="360" w:lineRule="auto"/>
        <w:ind w:left="1440"/>
      </w:pPr>
    </w:p>
    <w:p w:rsidR="0017685F" w:rsidRPr="00EB2675" w:rsidRDefault="0017685F" w:rsidP="00640D16">
      <w:pPr>
        <w:spacing w:line="360" w:lineRule="auto"/>
        <w:ind w:left="1440"/>
      </w:pPr>
    </w:p>
    <w:p w:rsidR="0017685F" w:rsidRPr="00EB2675" w:rsidRDefault="0017685F" w:rsidP="00640D16">
      <w:pPr>
        <w:spacing w:line="360" w:lineRule="auto"/>
        <w:ind w:left="1440"/>
      </w:pPr>
    </w:p>
    <w:p w:rsidR="00640D16" w:rsidRPr="00EB2675" w:rsidRDefault="00640D16" w:rsidP="00640D16">
      <w:pPr>
        <w:spacing w:line="360" w:lineRule="auto"/>
        <w:ind w:left="1440"/>
      </w:pPr>
      <w:r w:rsidRPr="00EB2675">
        <w:t>State the looping structure demonstrated in</w:t>
      </w:r>
      <w:r w:rsidR="0017685F" w:rsidRPr="00EB2675">
        <w:t xml:space="preserve"> i and ii above</w:t>
      </w:r>
      <w:r w:rsidRPr="00EB2675">
        <w:tab/>
      </w:r>
      <w:r w:rsidR="000F215F" w:rsidRPr="00EB2675">
        <w:tab/>
      </w:r>
      <w:r w:rsidR="000F215F" w:rsidRPr="00EB2675">
        <w:tab/>
      </w:r>
      <w:r w:rsidRPr="00EB2675">
        <w:t xml:space="preserve"> (2mks)</w:t>
      </w:r>
    </w:p>
    <w:p w:rsidR="00640D16" w:rsidRPr="00EB2675" w:rsidRDefault="00640D16" w:rsidP="00640D16">
      <w:pPr>
        <w:numPr>
          <w:ilvl w:val="0"/>
          <w:numId w:val="15"/>
        </w:numPr>
        <w:spacing w:line="360" w:lineRule="auto"/>
      </w:pPr>
    </w:p>
    <w:p w:rsidR="00640D16" w:rsidRPr="00EB2675" w:rsidRDefault="00640D16" w:rsidP="00640D16">
      <w:pPr>
        <w:spacing w:line="360" w:lineRule="auto"/>
        <w:ind w:left="720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0D16" w:rsidRPr="00EB2675" w:rsidRDefault="00640D16" w:rsidP="00640D16">
      <w:pPr>
        <w:spacing w:line="360" w:lineRule="auto"/>
        <w:ind w:left="2400"/>
      </w:pPr>
    </w:p>
    <w:p w:rsidR="00640D16" w:rsidRPr="00EB2675" w:rsidRDefault="00640D16" w:rsidP="00640D16">
      <w:pPr>
        <w:numPr>
          <w:ilvl w:val="0"/>
          <w:numId w:val="15"/>
        </w:numPr>
        <w:spacing w:line="360" w:lineRule="auto"/>
      </w:pPr>
    </w:p>
    <w:p w:rsidR="00640D16" w:rsidRPr="00EB2675" w:rsidRDefault="00640D16" w:rsidP="00640D16">
      <w:pPr>
        <w:spacing w:line="360" w:lineRule="auto"/>
        <w:ind w:left="720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2675" w:rsidRDefault="00EB2675" w:rsidP="00640D16">
      <w:pPr>
        <w:spacing w:line="360" w:lineRule="auto"/>
        <w:ind w:firstLine="720"/>
      </w:pPr>
    </w:p>
    <w:p w:rsidR="00EB2675" w:rsidRDefault="00EB2675" w:rsidP="00640D16">
      <w:pPr>
        <w:spacing w:line="360" w:lineRule="auto"/>
        <w:ind w:firstLine="720"/>
      </w:pPr>
    </w:p>
    <w:p w:rsidR="00EB2675" w:rsidRDefault="00EB2675" w:rsidP="00640D16">
      <w:pPr>
        <w:spacing w:line="360" w:lineRule="auto"/>
        <w:ind w:firstLine="720"/>
      </w:pPr>
    </w:p>
    <w:p w:rsidR="00EB2675" w:rsidRDefault="00EB2675" w:rsidP="00640D16">
      <w:pPr>
        <w:spacing w:line="360" w:lineRule="auto"/>
        <w:ind w:firstLine="720"/>
      </w:pPr>
    </w:p>
    <w:p w:rsidR="00640D16" w:rsidRPr="00EB2675" w:rsidRDefault="00640D16" w:rsidP="00640D16">
      <w:pPr>
        <w:spacing w:line="360" w:lineRule="auto"/>
        <w:ind w:firstLine="720"/>
      </w:pPr>
      <w:r w:rsidRPr="00EB2675">
        <w:lastRenderedPageBreak/>
        <w:t>(b) State four examples of third generation languages</w:t>
      </w:r>
      <w:r w:rsidRPr="00EB2675">
        <w:tab/>
      </w:r>
      <w:r w:rsidRPr="00EB2675">
        <w:tab/>
        <w:t xml:space="preserve">                              (2mks) </w:t>
      </w:r>
    </w:p>
    <w:p w:rsidR="00640D16" w:rsidRPr="00EB2675" w:rsidRDefault="00640D16" w:rsidP="00640D16">
      <w:pPr>
        <w:numPr>
          <w:ilvl w:val="0"/>
          <w:numId w:val="16"/>
        </w:num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.</w:t>
      </w:r>
    </w:p>
    <w:p w:rsidR="00640D16" w:rsidRPr="00EB2675" w:rsidRDefault="00640D16" w:rsidP="00640D16">
      <w:pPr>
        <w:numPr>
          <w:ilvl w:val="0"/>
          <w:numId w:val="16"/>
        </w:num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.</w:t>
      </w:r>
    </w:p>
    <w:p w:rsidR="00640D16" w:rsidRPr="00EB2675" w:rsidRDefault="00640D16" w:rsidP="00640D16">
      <w:pPr>
        <w:numPr>
          <w:ilvl w:val="0"/>
          <w:numId w:val="16"/>
        </w:num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</w:t>
      </w:r>
    </w:p>
    <w:p w:rsidR="00640D16" w:rsidRPr="00EB2675" w:rsidRDefault="00640D16" w:rsidP="00640D16">
      <w:pPr>
        <w:numPr>
          <w:ilvl w:val="0"/>
          <w:numId w:val="16"/>
        </w:num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</w:t>
      </w:r>
    </w:p>
    <w:p w:rsidR="00640D16" w:rsidRPr="00EB2675" w:rsidRDefault="00640D16" w:rsidP="00640D16">
      <w:pPr>
        <w:spacing w:line="360" w:lineRule="auto"/>
        <w:ind w:left="1980"/>
      </w:pPr>
    </w:p>
    <w:p w:rsidR="00640D16" w:rsidRPr="00EB2675" w:rsidRDefault="00640D16" w:rsidP="00640D16">
      <w:pPr>
        <w:spacing w:line="360" w:lineRule="auto"/>
        <w:ind w:firstLine="720"/>
      </w:pPr>
      <w:r w:rsidRPr="00EB2675">
        <w:t xml:space="preserve">(c) Define the following terms as used in programming </w:t>
      </w:r>
      <w:r w:rsidRPr="00EB2675">
        <w:tab/>
      </w:r>
      <w:r w:rsidRPr="00EB2675">
        <w:tab/>
      </w:r>
      <w:r w:rsidR="000F215F" w:rsidRPr="00EB2675">
        <w:tab/>
      </w:r>
      <w:r w:rsidR="000F215F" w:rsidRPr="00EB2675">
        <w:tab/>
      </w:r>
      <w:r w:rsidRPr="00EB2675">
        <w:t xml:space="preserve"> (2mks) </w:t>
      </w:r>
    </w:p>
    <w:p w:rsidR="00640D16" w:rsidRPr="00EB2675" w:rsidRDefault="00640D16" w:rsidP="00640D16">
      <w:pPr>
        <w:numPr>
          <w:ilvl w:val="2"/>
          <w:numId w:val="11"/>
        </w:numPr>
        <w:spacing w:line="360" w:lineRule="auto"/>
      </w:pPr>
      <w:r w:rsidRPr="00EB2675">
        <w:t>Assembler</w:t>
      </w:r>
    </w:p>
    <w:p w:rsidR="00640D16" w:rsidRPr="00EB2675" w:rsidRDefault="00640D16" w:rsidP="00640D16">
      <w:pPr>
        <w:spacing w:line="360" w:lineRule="auto"/>
        <w:ind w:left="720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7731" w:rsidRPr="00EB2675">
        <w:t>…………………………</w:t>
      </w:r>
    </w:p>
    <w:p w:rsidR="00640D16" w:rsidRPr="00EB2675" w:rsidRDefault="00640D16" w:rsidP="00640D16">
      <w:pPr>
        <w:numPr>
          <w:ilvl w:val="2"/>
          <w:numId w:val="11"/>
        </w:numPr>
        <w:spacing w:line="360" w:lineRule="auto"/>
      </w:pPr>
      <w:r w:rsidRPr="00EB2675">
        <w:t>Compiler</w:t>
      </w:r>
    </w:p>
    <w:p w:rsidR="00640D16" w:rsidRPr="00EB2675" w:rsidRDefault="00640D16" w:rsidP="00640D16">
      <w:pPr>
        <w:spacing w:line="360" w:lineRule="auto"/>
        <w:ind w:left="720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7731" w:rsidRPr="00EB2675">
        <w:t>…………………………</w:t>
      </w:r>
    </w:p>
    <w:p w:rsidR="00640D16" w:rsidRPr="00EB2675" w:rsidRDefault="00640D16" w:rsidP="00640D16">
      <w:pPr>
        <w:numPr>
          <w:ilvl w:val="2"/>
          <w:numId w:val="11"/>
        </w:numPr>
        <w:spacing w:line="360" w:lineRule="auto"/>
      </w:pPr>
      <w:r w:rsidRPr="00EB2675">
        <w:t>Translator</w:t>
      </w:r>
    </w:p>
    <w:p w:rsidR="00640D16" w:rsidRPr="00EB2675" w:rsidRDefault="00640D16" w:rsidP="00640D16">
      <w:pPr>
        <w:spacing w:line="360" w:lineRule="auto"/>
        <w:ind w:left="720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7731" w:rsidRPr="00EB2675">
        <w:t>…………………………</w:t>
      </w:r>
    </w:p>
    <w:p w:rsidR="00640D16" w:rsidRPr="00EB2675" w:rsidRDefault="00640D16" w:rsidP="00640D16">
      <w:pPr>
        <w:numPr>
          <w:ilvl w:val="2"/>
          <w:numId w:val="11"/>
        </w:numPr>
        <w:spacing w:line="360" w:lineRule="auto"/>
      </w:pPr>
      <w:r w:rsidRPr="00EB2675">
        <w:t>Interpreter</w:t>
      </w:r>
    </w:p>
    <w:p w:rsidR="000B4838" w:rsidRPr="00EB2675" w:rsidRDefault="00640D16" w:rsidP="002923A6">
      <w:pPr>
        <w:spacing w:line="360" w:lineRule="auto"/>
        <w:ind w:left="720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7731" w:rsidRPr="00EB2675">
        <w:t>…………………………</w:t>
      </w:r>
    </w:p>
    <w:p w:rsidR="002923A6" w:rsidRPr="00EB2675" w:rsidRDefault="002923A6" w:rsidP="002923A6">
      <w:pPr>
        <w:spacing w:line="360" w:lineRule="auto"/>
        <w:ind w:left="720"/>
      </w:pPr>
    </w:p>
    <w:p w:rsidR="00C032C2" w:rsidRPr="00EB2675" w:rsidRDefault="00C032C2" w:rsidP="00EB267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EB2675">
        <w:rPr>
          <w:rFonts w:ascii="Times New Roman" w:hAnsi="Times New Roman" w:cs="Times New Roman"/>
        </w:rPr>
        <w:t>d)</w:t>
      </w:r>
      <w:r w:rsidRPr="00EB2675">
        <w:rPr>
          <w:rFonts w:ascii="Times New Roman" w:hAnsi="Times New Roman" w:cs="Times New Roman"/>
        </w:rPr>
        <w:tab/>
      </w:r>
      <w:proofErr w:type="spellStart"/>
      <w:r w:rsidR="00640D16" w:rsidRPr="00EB2675">
        <w:rPr>
          <w:rFonts w:ascii="Times New Roman" w:hAnsi="Times New Roman" w:cs="Times New Roman"/>
        </w:rPr>
        <w:t>Joykim</w:t>
      </w:r>
      <w:proofErr w:type="spellEnd"/>
      <w:r w:rsidR="00640D16" w:rsidRPr="00EB2675">
        <w:rPr>
          <w:rFonts w:ascii="Times New Roman" w:hAnsi="Times New Roman" w:cs="Times New Roman"/>
        </w:rPr>
        <w:t xml:space="preserve"> retailers has two categories of customers</w:t>
      </w:r>
      <w:r w:rsidR="00BF0C36" w:rsidRPr="00EB2675">
        <w:rPr>
          <w:rFonts w:ascii="Times New Roman" w:hAnsi="Times New Roman" w:cs="Times New Roman"/>
        </w:rPr>
        <w:t xml:space="preserve"> (Silver and Gold)</w:t>
      </w:r>
      <w:r w:rsidR="00FA75D9" w:rsidRPr="00EB2675">
        <w:rPr>
          <w:rFonts w:ascii="Times New Roman" w:hAnsi="Times New Roman" w:cs="Times New Roman"/>
        </w:rPr>
        <w:t>.</w:t>
      </w:r>
      <w:r w:rsidR="00BF0C36" w:rsidRPr="00EB2675">
        <w:rPr>
          <w:rFonts w:ascii="Times New Roman" w:hAnsi="Times New Roman" w:cs="Times New Roman"/>
        </w:rPr>
        <w:t xml:space="preserve">Processing </w:t>
      </w:r>
      <w:r w:rsidR="00640D16" w:rsidRPr="00EB2675">
        <w:rPr>
          <w:rFonts w:ascii="Times New Roman" w:hAnsi="Times New Roman" w:cs="Times New Roman"/>
        </w:rPr>
        <w:t xml:space="preserve">category ‘Silver’ obtain 10% discount on all orders up to Ksh. 50,000. Otherwise the discount is 20% on entire order. Category ‘Gold’ obtains 30% on all orders if the debt payment </w:t>
      </w:r>
      <w:proofErr w:type="gramStart"/>
      <w:r w:rsidR="00640D16" w:rsidRPr="00EB2675">
        <w:rPr>
          <w:rFonts w:ascii="Times New Roman" w:hAnsi="Times New Roman" w:cs="Times New Roman"/>
        </w:rPr>
        <w:t>records is</w:t>
      </w:r>
      <w:proofErr w:type="gramEnd"/>
      <w:r w:rsidR="00640D16" w:rsidRPr="00EB2675">
        <w:rPr>
          <w:rFonts w:ascii="Times New Roman" w:hAnsi="Times New Roman" w:cs="Times New Roman"/>
        </w:rPr>
        <w:t xml:space="preserve"> good otherwise the discount is 15%. </w:t>
      </w:r>
    </w:p>
    <w:p w:rsidR="00934346" w:rsidRPr="00EB2675" w:rsidRDefault="00934346" w:rsidP="00C032C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</w:rPr>
      </w:pPr>
      <w:r w:rsidRPr="00EB2675">
        <w:rPr>
          <w:rFonts w:ascii="Times New Roman" w:hAnsi="Times New Roman" w:cs="Times New Roman"/>
        </w:rPr>
        <w:t xml:space="preserve">Draw a flowchart </w:t>
      </w:r>
      <w:r w:rsidR="00167876" w:rsidRPr="00EB2675">
        <w:rPr>
          <w:rFonts w:ascii="Times New Roman" w:hAnsi="Times New Roman" w:cs="Times New Roman"/>
        </w:rPr>
        <w:t xml:space="preserve">that will display the discount on processing order.  </w:t>
      </w:r>
      <w:r w:rsidR="00167876" w:rsidRPr="00EB2675">
        <w:rPr>
          <w:rFonts w:ascii="Times New Roman" w:hAnsi="Times New Roman" w:cs="Times New Roman"/>
        </w:rPr>
        <w:tab/>
        <w:t>(9</w:t>
      </w:r>
      <w:r w:rsidRPr="00EB2675">
        <w:rPr>
          <w:rFonts w:ascii="Times New Roman" w:hAnsi="Times New Roman" w:cs="Times New Roman"/>
        </w:rPr>
        <w:t>mks)</w:t>
      </w: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327731" w:rsidRPr="00EB2675" w:rsidRDefault="00327731" w:rsidP="00640D16">
      <w:pPr>
        <w:spacing w:line="360" w:lineRule="auto"/>
        <w:ind w:left="1080"/>
      </w:pPr>
    </w:p>
    <w:p w:rsidR="00640D16" w:rsidRPr="00EB2675" w:rsidRDefault="00640D16" w:rsidP="00640D16">
      <w:pPr>
        <w:spacing w:line="360" w:lineRule="auto"/>
        <w:ind w:left="1080"/>
      </w:pPr>
    </w:p>
    <w:p w:rsidR="00351AE2" w:rsidRPr="00EB2675" w:rsidRDefault="00351AE2" w:rsidP="00557ECA"/>
    <w:p w:rsidR="005E1166" w:rsidRPr="00EB2675" w:rsidRDefault="005E1166" w:rsidP="005E1166">
      <w:pPr>
        <w:ind w:left="720" w:hanging="720"/>
      </w:pPr>
      <w:r w:rsidRPr="00EB2675">
        <w:t>17.</w:t>
      </w:r>
      <w:r w:rsidRPr="00EB2675">
        <w:tab/>
        <w:t>(</w:t>
      </w:r>
      <w:proofErr w:type="gramStart"/>
      <w:r w:rsidRPr="00EB2675">
        <w:t>a</w:t>
      </w:r>
      <w:proofErr w:type="gramEnd"/>
      <w:r w:rsidRPr="00EB2675">
        <w:t>)</w:t>
      </w:r>
      <w:r w:rsidRPr="00EB2675">
        <w:tab/>
        <w:t>Define the term</w:t>
      </w:r>
      <w:r w:rsidR="0074305C" w:rsidRPr="00EB2675">
        <w:t xml:space="preserve"> network topology and explain the</w:t>
      </w:r>
      <w:r w:rsidRPr="00EB2675">
        <w:t xml:space="preserve"> two types of   topology.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="002B10E3" w:rsidRPr="00EB2675">
        <w:tab/>
      </w:r>
      <w:r w:rsidR="002B10E3" w:rsidRPr="00EB2675">
        <w:tab/>
      </w:r>
      <w:r w:rsidR="002B10E3" w:rsidRPr="00EB2675">
        <w:tab/>
      </w:r>
      <w:r w:rsidR="002B10E3" w:rsidRPr="00EB2675">
        <w:tab/>
      </w:r>
      <w:r w:rsidR="002B10E3" w:rsidRPr="00EB2675">
        <w:tab/>
      </w:r>
      <w:r w:rsidR="002B10E3" w:rsidRPr="00EB2675">
        <w:tab/>
      </w:r>
      <w:r w:rsidR="002B10E3" w:rsidRPr="00EB2675">
        <w:tab/>
      </w:r>
      <w:r w:rsidRPr="00EB2675">
        <w:t>(5mks)</w:t>
      </w:r>
    </w:p>
    <w:p w:rsidR="005E1166" w:rsidRPr="00EB2675" w:rsidRDefault="005E1166" w:rsidP="005E1166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10E3" w:rsidRPr="00EB2675">
        <w:t>………………………………………………………</w:t>
      </w:r>
    </w:p>
    <w:p w:rsidR="005E1166" w:rsidRPr="00EB2675" w:rsidRDefault="005E1166" w:rsidP="005E1166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10E3" w:rsidRPr="00EB2675">
        <w:t>………………………………………………………</w:t>
      </w:r>
    </w:p>
    <w:p w:rsidR="00447831" w:rsidRPr="00EB2675" w:rsidRDefault="005E1166" w:rsidP="00447831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10E3" w:rsidRPr="00EB2675">
        <w:t>………………………………………………………</w:t>
      </w:r>
    </w:p>
    <w:p w:rsidR="00447831" w:rsidRPr="00EB2675" w:rsidRDefault="00447831" w:rsidP="00447831">
      <w:pPr>
        <w:spacing w:line="360" w:lineRule="auto"/>
      </w:pPr>
    </w:p>
    <w:p w:rsidR="005E1166" w:rsidRPr="00EB2675" w:rsidRDefault="005E1166" w:rsidP="005E1166">
      <w:r w:rsidRPr="00EB2675">
        <w:tab/>
        <w:t>(b)</w:t>
      </w:r>
      <w:r w:rsidRPr="00EB2675">
        <w:tab/>
        <w:t xml:space="preserve">Define </w:t>
      </w:r>
      <w:r w:rsidR="0074305C" w:rsidRPr="00EB2675">
        <w:t>the following terms as used in</w:t>
      </w:r>
      <w:r w:rsidRPr="00EB2675">
        <w:t xml:space="preserve"> network</w:t>
      </w:r>
      <w:r w:rsidR="0074305C" w:rsidRPr="00EB2675">
        <w:t>ing</w:t>
      </w:r>
      <w:r w:rsidRPr="00EB2675">
        <w:t>.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="002B10E3" w:rsidRPr="00EB2675">
        <w:tab/>
      </w:r>
      <w:r w:rsidR="002B10E3" w:rsidRPr="00EB2675">
        <w:tab/>
      </w:r>
      <w:r w:rsidR="002B10E3" w:rsidRPr="00EB2675">
        <w:tab/>
      </w:r>
      <w:r w:rsidR="002B10E3" w:rsidRPr="00EB2675">
        <w:tab/>
      </w:r>
      <w:r w:rsidR="002B10E3" w:rsidRPr="00EB2675">
        <w:tab/>
      </w:r>
      <w:r w:rsidR="002B10E3" w:rsidRPr="00EB2675">
        <w:tab/>
      </w:r>
      <w:r w:rsidRPr="00EB2675">
        <w:t>(4mks)</w:t>
      </w:r>
    </w:p>
    <w:p w:rsidR="005E1166" w:rsidRPr="00EB2675" w:rsidRDefault="005E1166" w:rsidP="005E1166">
      <w:pPr>
        <w:numPr>
          <w:ilvl w:val="0"/>
          <w:numId w:val="2"/>
        </w:numPr>
      </w:pPr>
      <w:r w:rsidRPr="00EB2675">
        <w:t xml:space="preserve">Routers </w:t>
      </w:r>
      <w:r w:rsidR="002B10E3" w:rsidRPr="00EB2675">
        <w:tab/>
      </w:r>
    </w:p>
    <w:p w:rsidR="005E1166" w:rsidRPr="00EB2675" w:rsidRDefault="005E1166" w:rsidP="005E1166">
      <w:pPr>
        <w:spacing w:line="360" w:lineRule="auto"/>
      </w:pPr>
      <w:r w:rsidRPr="00EB267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305C" w:rsidRPr="00EB2675">
        <w:t>………………………………………………………</w:t>
      </w:r>
    </w:p>
    <w:p w:rsidR="005E1166" w:rsidRPr="00EB2675" w:rsidRDefault="005E1166" w:rsidP="005E1166">
      <w:pPr>
        <w:numPr>
          <w:ilvl w:val="0"/>
          <w:numId w:val="2"/>
        </w:numPr>
      </w:pPr>
      <w:r w:rsidRPr="00EB2675">
        <w:t xml:space="preserve">Repeaters </w:t>
      </w:r>
    </w:p>
    <w:p w:rsidR="005E1166" w:rsidRPr="00EB2675" w:rsidRDefault="005E1166" w:rsidP="005E1166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305C" w:rsidRPr="00EB2675">
        <w:t>………………………………………………………</w:t>
      </w:r>
    </w:p>
    <w:p w:rsidR="005E1166" w:rsidRPr="00EB2675" w:rsidRDefault="005E1166" w:rsidP="005E1166">
      <w:r w:rsidRPr="00EB2675">
        <w:tab/>
        <w:t>(c)</w:t>
      </w:r>
      <w:r w:rsidRPr="00EB2675">
        <w:tab/>
        <w:t>Name the parts labeled A, B, C and D in the diagram below.</w:t>
      </w:r>
      <w:r w:rsidRPr="00EB2675">
        <w:tab/>
      </w:r>
      <w:r w:rsidRPr="00EB2675">
        <w:tab/>
        <w:t>(2mks)</w:t>
      </w:r>
    </w:p>
    <w:p w:rsidR="005E1166" w:rsidRPr="00EB2675" w:rsidRDefault="005E1166" w:rsidP="005E1166"/>
    <w:p w:rsidR="005E1166" w:rsidRPr="00EB2675" w:rsidRDefault="005E1166" w:rsidP="005E1166">
      <w:r w:rsidRPr="00EB2675">
        <w:rPr>
          <w:noProof/>
        </w:rPr>
        <w:drawing>
          <wp:anchor distT="0" distB="0" distL="114300" distR="114300" simplePos="0" relativeHeight="251664384" behindDoc="1" locked="0" layoutInCell="1" allowOverlap="1" wp14:anchorId="1903458F" wp14:editId="2D9047C8">
            <wp:simplePos x="0" y="0"/>
            <wp:positionH relativeFrom="column">
              <wp:posOffset>952500</wp:posOffset>
            </wp:positionH>
            <wp:positionV relativeFrom="paragraph">
              <wp:posOffset>635</wp:posOffset>
            </wp:positionV>
            <wp:extent cx="4000500" cy="30194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166" w:rsidRPr="00EB2675" w:rsidRDefault="005E1166" w:rsidP="005E1166"/>
    <w:p w:rsidR="005E1166" w:rsidRPr="00EB2675" w:rsidRDefault="005E1166" w:rsidP="005E1166"/>
    <w:p w:rsidR="005E1166" w:rsidRPr="00EB2675" w:rsidRDefault="005E1166" w:rsidP="005E1166"/>
    <w:p w:rsidR="005E1166" w:rsidRPr="00EB2675" w:rsidRDefault="005E1166" w:rsidP="005E1166"/>
    <w:p w:rsidR="005E1166" w:rsidRPr="00EB2675" w:rsidRDefault="005E1166" w:rsidP="005E1166"/>
    <w:p w:rsidR="005E1166" w:rsidRPr="00EB2675" w:rsidRDefault="005E1166" w:rsidP="005E1166"/>
    <w:p w:rsidR="005E1166" w:rsidRPr="00EB2675" w:rsidRDefault="005E1166" w:rsidP="005E1166"/>
    <w:p w:rsidR="005E1166" w:rsidRPr="00EB2675" w:rsidRDefault="005E1166" w:rsidP="005E1166"/>
    <w:p w:rsidR="005E1166" w:rsidRPr="00EB2675" w:rsidRDefault="005E1166" w:rsidP="005E1166"/>
    <w:p w:rsidR="005E1166" w:rsidRPr="00EB2675" w:rsidRDefault="005E1166" w:rsidP="005E1166"/>
    <w:p w:rsidR="005E1166" w:rsidRPr="00EB2675" w:rsidRDefault="005E1166" w:rsidP="005E1166"/>
    <w:p w:rsidR="005E1166" w:rsidRPr="00EB2675" w:rsidRDefault="005E1166" w:rsidP="005E1166"/>
    <w:p w:rsidR="005E1166" w:rsidRPr="00EB2675" w:rsidRDefault="005E1166" w:rsidP="005E1166"/>
    <w:p w:rsidR="005E1166" w:rsidRPr="00EB2675" w:rsidRDefault="005E1166" w:rsidP="005E1166"/>
    <w:p w:rsidR="005E1166" w:rsidRPr="00EB2675" w:rsidRDefault="005E1166" w:rsidP="005E1166"/>
    <w:p w:rsidR="005E1166" w:rsidRPr="00EB2675" w:rsidRDefault="005E1166" w:rsidP="005E1166"/>
    <w:p w:rsidR="005E1166" w:rsidRPr="00EB2675" w:rsidRDefault="005E1166" w:rsidP="005E1166"/>
    <w:p w:rsidR="005E1166" w:rsidRPr="00EB2675" w:rsidRDefault="005E1166" w:rsidP="005E1166">
      <w:pPr>
        <w:spacing w:line="480" w:lineRule="auto"/>
      </w:pPr>
      <w:r w:rsidRPr="00EB2675">
        <w:tab/>
      </w:r>
      <w:r w:rsidRPr="00EB2675">
        <w:tab/>
      </w:r>
    </w:p>
    <w:p w:rsidR="005E1166" w:rsidRPr="00EB2675" w:rsidRDefault="005E1166" w:rsidP="005E1166">
      <w:pPr>
        <w:spacing w:line="480" w:lineRule="auto"/>
        <w:ind w:left="720" w:firstLine="720"/>
      </w:pPr>
      <w:r w:rsidRPr="00EB2675">
        <w:t>A</w:t>
      </w:r>
      <w:r w:rsidRPr="00EB2675">
        <w:tab/>
      </w:r>
      <w:r w:rsidRPr="00EB2675">
        <w:tab/>
      </w:r>
    </w:p>
    <w:p w:rsidR="005E1166" w:rsidRPr="00EB2675" w:rsidRDefault="005E1166" w:rsidP="005E1166">
      <w:pPr>
        <w:spacing w:line="480" w:lineRule="auto"/>
        <w:ind w:left="720" w:firstLine="720"/>
      </w:pPr>
      <w:r w:rsidRPr="00EB2675">
        <w:t xml:space="preserve">B </w:t>
      </w:r>
    </w:p>
    <w:p w:rsidR="005E1166" w:rsidRPr="00EB2675" w:rsidRDefault="005E1166" w:rsidP="005E1166">
      <w:pPr>
        <w:spacing w:line="480" w:lineRule="auto"/>
      </w:pPr>
      <w:r w:rsidRPr="00EB2675">
        <w:tab/>
      </w:r>
      <w:r w:rsidRPr="00EB2675">
        <w:tab/>
        <w:t>C</w:t>
      </w:r>
      <w:r w:rsidRPr="00EB2675">
        <w:tab/>
      </w:r>
      <w:r w:rsidRPr="00EB2675">
        <w:tab/>
      </w:r>
    </w:p>
    <w:p w:rsidR="005E1166" w:rsidRPr="00EB2675" w:rsidRDefault="005E1166" w:rsidP="005E1166">
      <w:pPr>
        <w:spacing w:line="480" w:lineRule="auto"/>
        <w:ind w:left="720" w:firstLine="720"/>
      </w:pPr>
      <w:r w:rsidRPr="00EB2675">
        <w:t xml:space="preserve">D </w:t>
      </w:r>
    </w:p>
    <w:p w:rsidR="005E1166" w:rsidRPr="00EB2675" w:rsidRDefault="005E1166" w:rsidP="005E1166">
      <w:pPr>
        <w:ind w:left="720"/>
      </w:pPr>
      <w:r w:rsidRPr="00EB2675">
        <w:t>(d)</w:t>
      </w:r>
      <w:r w:rsidRPr="00EB2675">
        <w:tab/>
        <w:t>Explain the meaning of the following terms as used in signal transmission.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  <w:t>(2mks)</w:t>
      </w:r>
    </w:p>
    <w:p w:rsidR="005E1166" w:rsidRPr="00EB2675" w:rsidRDefault="005E1166" w:rsidP="005E1166"/>
    <w:p w:rsidR="005E1166" w:rsidRPr="00EB2675" w:rsidRDefault="005E1166" w:rsidP="005E1166">
      <w:pPr>
        <w:numPr>
          <w:ilvl w:val="0"/>
          <w:numId w:val="3"/>
        </w:numPr>
      </w:pPr>
      <w:r w:rsidRPr="00EB2675">
        <w:t xml:space="preserve">Attenuation </w:t>
      </w:r>
    </w:p>
    <w:p w:rsidR="005E1166" w:rsidRPr="00EB2675" w:rsidRDefault="005E1166" w:rsidP="005E1166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166" w:rsidRPr="00EB2675" w:rsidRDefault="005E1166" w:rsidP="005E1166">
      <w:pPr>
        <w:numPr>
          <w:ilvl w:val="0"/>
          <w:numId w:val="3"/>
        </w:numPr>
      </w:pPr>
      <w:r w:rsidRPr="00EB2675">
        <w:t>Noise</w:t>
      </w:r>
      <w:r w:rsidRPr="00EB2675">
        <w:tab/>
      </w:r>
    </w:p>
    <w:p w:rsidR="005E1166" w:rsidRPr="00EB2675" w:rsidRDefault="005E1166" w:rsidP="005E1166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7731" w:rsidRPr="00EB2675">
        <w:t>………………………………………………………</w:t>
      </w:r>
    </w:p>
    <w:p w:rsidR="005E1166" w:rsidRPr="00EB2675" w:rsidRDefault="005E1166" w:rsidP="005E1166">
      <w:pPr>
        <w:ind w:firstLine="720"/>
      </w:pPr>
      <w:r w:rsidRPr="00EB2675">
        <w:lastRenderedPageBreak/>
        <w:t>(e)</w:t>
      </w:r>
      <w:r w:rsidRPr="00EB2675">
        <w:tab/>
        <w:t>State two advantages of using fiber optic cables.</w:t>
      </w:r>
      <w:r w:rsidRPr="00EB2675">
        <w:tab/>
      </w:r>
      <w:r w:rsidRPr="00EB2675">
        <w:tab/>
      </w:r>
      <w:r w:rsidRPr="00EB2675">
        <w:tab/>
      </w:r>
      <w:r w:rsidRPr="00EB2675">
        <w:tab/>
        <w:t>(2mks)</w:t>
      </w:r>
      <w:r w:rsidRPr="00EB2675">
        <w:tab/>
      </w:r>
    </w:p>
    <w:p w:rsidR="005E1166" w:rsidRPr="00EB2675" w:rsidRDefault="005E1166" w:rsidP="005E1166"/>
    <w:p w:rsidR="005E1166" w:rsidRPr="00EB2675" w:rsidRDefault="005E1166" w:rsidP="005E1166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1A8" w:rsidRPr="00EB2675" w:rsidRDefault="004421A8" w:rsidP="004421A8">
      <w:pPr>
        <w:spacing w:line="360" w:lineRule="auto"/>
      </w:pPr>
    </w:p>
    <w:p w:rsidR="004421A8" w:rsidRPr="00EB2675" w:rsidRDefault="004421A8" w:rsidP="004421A8">
      <w:pPr>
        <w:spacing w:line="360" w:lineRule="auto"/>
      </w:pPr>
      <w:r w:rsidRPr="00EB2675">
        <w:t>18.</w:t>
      </w:r>
      <w:r w:rsidRPr="00EB2675">
        <w:tab/>
      </w:r>
      <w:proofErr w:type="gramStart"/>
      <w:r w:rsidR="00626FB5" w:rsidRPr="00EB2675">
        <w:t>a</w:t>
      </w:r>
      <w:proofErr w:type="gramEnd"/>
      <w:r w:rsidR="00626FB5" w:rsidRPr="00EB2675">
        <w:t xml:space="preserve">) </w:t>
      </w:r>
      <w:r w:rsidRPr="00EB2675">
        <w:t>Dis</w:t>
      </w:r>
      <w:r w:rsidR="008E1E28" w:rsidRPr="00EB2675">
        <w:t>tinguish between</w:t>
      </w:r>
      <w:r w:rsidR="008E1E28" w:rsidRPr="00EB2675">
        <w:tab/>
      </w:r>
      <w:r w:rsidR="008E1E28" w:rsidRPr="00EB2675">
        <w:tab/>
      </w:r>
      <w:r w:rsidR="008E1E28" w:rsidRPr="00EB2675">
        <w:tab/>
      </w:r>
      <w:r w:rsidR="008E1E28" w:rsidRPr="00EB2675">
        <w:tab/>
      </w:r>
      <w:r w:rsidR="008E1E28" w:rsidRPr="00EB2675">
        <w:tab/>
      </w:r>
      <w:r w:rsidR="008E1E28" w:rsidRPr="00EB2675">
        <w:tab/>
      </w:r>
      <w:r w:rsidR="008E1E28" w:rsidRPr="00EB2675">
        <w:tab/>
      </w:r>
      <w:r w:rsidR="008E1E28" w:rsidRPr="00EB2675">
        <w:tab/>
      </w:r>
      <w:r w:rsidRPr="00EB2675">
        <w:t>(2mks)</w:t>
      </w:r>
    </w:p>
    <w:p w:rsidR="004421A8" w:rsidRPr="00EB2675" w:rsidRDefault="004421A8" w:rsidP="004421A8">
      <w:pPr>
        <w:spacing w:line="360" w:lineRule="auto"/>
        <w:ind w:firstLine="720"/>
      </w:pPr>
      <w:r w:rsidRPr="00EB2675">
        <w:t>(i)  A widow and an orphan in word processing</w:t>
      </w:r>
    </w:p>
    <w:p w:rsidR="004421A8" w:rsidRPr="00EB2675" w:rsidRDefault="004421A8" w:rsidP="004421A8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1A8" w:rsidRPr="00EB2675" w:rsidRDefault="004421A8" w:rsidP="004421A8">
      <w:pPr>
        <w:spacing w:line="360" w:lineRule="auto"/>
        <w:ind w:firstLine="720"/>
      </w:pPr>
      <w:r w:rsidRPr="00EB2675">
        <w:t>(ii) Cut and copy commands</w:t>
      </w:r>
    </w:p>
    <w:p w:rsidR="004421A8" w:rsidRPr="00EB2675" w:rsidRDefault="004421A8" w:rsidP="004421A8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6FB5" w:rsidRPr="00EB2675" w:rsidRDefault="00626FB5" w:rsidP="00626FB5">
      <w:pPr>
        <w:spacing w:before="100" w:beforeAutospacing="1" w:after="240"/>
        <w:ind w:firstLine="720"/>
      </w:pPr>
      <w:r w:rsidRPr="00EB2675">
        <w:t xml:space="preserve">b) </w:t>
      </w:r>
      <w:r w:rsidRPr="00EB2675">
        <w:tab/>
      </w:r>
      <w:proofErr w:type="gramStart"/>
      <w:r w:rsidRPr="00EB2675">
        <w:t>i</w:t>
      </w:r>
      <w:proofErr w:type="gramEnd"/>
      <w:r w:rsidRPr="00EB2675">
        <w:t>)</w:t>
      </w:r>
      <w:r w:rsidR="00EB2675">
        <w:t xml:space="preserve"> </w:t>
      </w:r>
      <w:r w:rsidRPr="00EB2675">
        <w:t>What is a section break</w:t>
      </w:r>
      <w:r w:rsidR="008E1E28" w:rsidRPr="00EB2675">
        <w:t xml:space="preserve"> as used in word processing? </w:t>
      </w:r>
      <w:r w:rsidR="008E1E28" w:rsidRPr="00EB2675">
        <w:tab/>
      </w:r>
      <w:r w:rsidR="008E1E28" w:rsidRPr="00EB2675">
        <w:tab/>
      </w:r>
      <w:r w:rsidR="008E1E28" w:rsidRPr="00EB2675">
        <w:tab/>
      </w:r>
      <w:r w:rsidRPr="00EB2675">
        <w:t>(2</w:t>
      </w:r>
      <w:r w:rsidR="000F18B2" w:rsidRPr="00EB2675">
        <w:t>m</w:t>
      </w:r>
      <w:r w:rsidRPr="00EB2675">
        <w:t xml:space="preserve">ks) </w:t>
      </w:r>
    </w:p>
    <w:p w:rsidR="00626FB5" w:rsidRPr="00EB2675" w:rsidRDefault="00626FB5" w:rsidP="00626FB5">
      <w:pPr>
        <w:spacing w:line="360" w:lineRule="auto"/>
        <w:ind w:left="720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7731" w:rsidRPr="00EB2675" w:rsidRDefault="00327731" w:rsidP="00626FB5">
      <w:pPr>
        <w:spacing w:line="360" w:lineRule="auto"/>
        <w:ind w:left="720" w:firstLine="720"/>
      </w:pPr>
    </w:p>
    <w:p w:rsidR="00626FB5" w:rsidRPr="00EB2675" w:rsidRDefault="00626FB5" w:rsidP="00EB2675">
      <w:pPr>
        <w:pStyle w:val="ListParagraph"/>
        <w:numPr>
          <w:ilvl w:val="1"/>
          <w:numId w:val="22"/>
        </w:numPr>
        <w:spacing w:line="360" w:lineRule="auto"/>
      </w:pPr>
      <w:r w:rsidRPr="00EB2675">
        <w:t>State two section breaks that can be used in a word processor</w:t>
      </w:r>
      <w:r w:rsidRPr="00EB2675">
        <w:tab/>
      </w:r>
      <w:r w:rsidR="008E1E28" w:rsidRPr="00EB2675">
        <w:tab/>
      </w:r>
      <w:r w:rsidRPr="00EB2675">
        <w:t>(2mks)</w:t>
      </w:r>
    </w:p>
    <w:p w:rsidR="00626FB5" w:rsidRPr="00EB2675" w:rsidRDefault="00626FB5" w:rsidP="00626FB5">
      <w:pPr>
        <w:spacing w:line="360" w:lineRule="auto"/>
        <w:ind w:left="720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6FB5" w:rsidRPr="00EB2675" w:rsidRDefault="00626FB5" w:rsidP="00626FB5">
      <w:pPr>
        <w:spacing w:line="360" w:lineRule="auto"/>
        <w:ind w:left="720"/>
      </w:pPr>
    </w:p>
    <w:p w:rsidR="00594B98" w:rsidRPr="00EB2675" w:rsidRDefault="00594B98" w:rsidP="00594B98">
      <w:pPr>
        <w:ind w:left="720"/>
      </w:pPr>
      <w:r w:rsidRPr="00EB2675">
        <w:t>c)</w:t>
      </w:r>
      <w:r w:rsidRPr="00EB2675">
        <w:tab/>
        <w:t>State two advantages of word processors over m</w:t>
      </w:r>
      <w:r w:rsidR="00D86376" w:rsidRPr="00EB2675">
        <w:t>anual typewriters</w:t>
      </w:r>
      <w:r w:rsidR="00D86376" w:rsidRPr="00EB2675">
        <w:tab/>
      </w:r>
      <w:r w:rsidR="00D86376" w:rsidRPr="00EB2675">
        <w:tab/>
      </w:r>
      <w:r w:rsidR="00D86376" w:rsidRPr="00EB2675">
        <w:tab/>
      </w:r>
      <w:r w:rsidR="00D86376" w:rsidRPr="00EB2675">
        <w:tab/>
      </w:r>
      <w:r w:rsidR="00D86376" w:rsidRPr="00EB2675">
        <w:tab/>
      </w:r>
      <w:r w:rsidR="00D86376" w:rsidRPr="00EB2675">
        <w:tab/>
      </w:r>
      <w:r w:rsidR="00D86376" w:rsidRPr="00EB2675">
        <w:tab/>
      </w:r>
      <w:r w:rsidR="00D86376" w:rsidRPr="00EB2675">
        <w:tab/>
      </w:r>
      <w:r w:rsidR="00D86376" w:rsidRPr="00EB2675">
        <w:tab/>
      </w:r>
      <w:r w:rsidR="00D86376" w:rsidRPr="00EB2675">
        <w:tab/>
      </w:r>
      <w:r w:rsidR="00D86376" w:rsidRPr="00EB2675">
        <w:tab/>
      </w:r>
      <w:r w:rsidR="00D86376" w:rsidRPr="00EB2675">
        <w:tab/>
      </w:r>
      <w:r w:rsidR="00D86376" w:rsidRPr="00EB2675">
        <w:tab/>
      </w:r>
      <w:r w:rsidR="00D86376" w:rsidRPr="00EB2675">
        <w:tab/>
      </w:r>
      <w:r w:rsidRPr="00EB2675">
        <w:t>(2mks)</w:t>
      </w:r>
    </w:p>
    <w:p w:rsidR="00594B98" w:rsidRPr="00EB2675" w:rsidRDefault="00594B98" w:rsidP="00594B98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94B98" w:rsidRPr="00EB2675" w:rsidRDefault="00594B98" w:rsidP="00594B98"/>
    <w:p w:rsidR="00594B98" w:rsidRPr="00EB2675" w:rsidRDefault="00594B98" w:rsidP="00594B98">
      <w:pPr>
        <w:ind w:left="720"/>
      </w:pPr>
      <w:r w:rsidRPr="00EB2675">
        <w:t>d)</w:t>
      </w:r>
      <w:r w:rsidRPr="00EB2675">
        <w:tab/>
        <w:t>L</w:t>
      </w:r>
      <w:r w:rsidR="0036643F" w:rsidRPr="00EB2675">
        <w:t>ist three editing</w:t>
      </w:r>
      <w:r w:rsidR="00D81B8C" w:rsidRPr="00EB2675">
        <w:t xml:space="preserve"> features used in</w:t>
      </w:r>
      <w:r w:rsidRPr="00EB2675">
        <w:t xml:space="preserve"> word processor</w:t>
      </w:r>
      <w:r w:rsidR="00D86376" w:rsidRPr="00EB2675">
        <w:t>.</w:t>
      </w:r>
      <w:r w:rsidRPr="00EB2675">
        <w:tab/>
      </w:r>
      <w:r w:rsidRPr="00EB2675">
        <w:tab/>
      </w:r>
      <w:r w:rsidRPr="00EB2675">
        <w:tab/>
      </w:r>
      <w:r w:rsidR="008F128E" w:rsidRPr="00EB2675">
        <w:t xml:space="preserve">                    </w:t>
      </w:r>
      <w:r w:rsidRPr="00EB2675">
        <w:t>(3mks)</w:t>
      </w:r>
    </w:p>
    <w:p w:rsidR="00626FB5" w:rsidRDefault="00594B98" w:rsidP="00594B98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2675" w:rsidRDefault="00EB2675" w:rsidP="00594B98">
      <w:pPr>
        <w:spacing w:line="360" w:lineRule="auto"/>
      </w:pPr>
    </w:p>
    <w:p w:rsidR="00EB2675" w:rsidRPr="00EB2675" w:rsidRDefault="00EB2675" w:rsidP="00594B98">
      <w:pPr>
        <w:spacing w:line="360" w:lineRule="auto"/>
      </w:pPr>
    </w:p>
    <w:p w:rsidR="008F7031" w:rsidRPr="00EB2675" w:rsidRDefault="008F7031" w:rsidP="008F7031">
      <w:pPr>
        <w:spacing w:line="360" w:lineRule="auto"/>
        <w:ind w:firstLine="720"/>
      </w:pPr>
      <w:r w:rsidRPr="00EB2675">
        <w:lastRenderedPageBreak/>
        <w:t>e)</w:t>
      </w:r>
      <w:r w:rsidRPr="00EB2675">
        <w:tab/>
      </w:r>
      <w:r w:rsidR="000D22C1" w:rsidRPr="00EB2675">
        <w:t>Name two reasons t</w:t>
      </w:r>
      <w:r w:rsidRPr="00EB2675">
        <w:t>hat would m</w:t>
      </w:r>
      <w:r w:rsidR="00572BD5" w:rsidRPr="00EB2675">
        <w:t>ake the relationship between tables</w:t>
      </w:r>
      <w:r w:rsidRPr="00EB2675">
        <w:t xml:space="preserve"> fail to work? </w:t>
      </w:r>
      <w:r w:rsidRPr="00EB2675">
        <w:tab/>
        <w:t>(2mks)</w:t>
      </w:r>
    </w:p>
    <w:p w:rsidR="008F7031" w:rsidRPr="00EB2675" w:rsidRDefault="008F7031" w:rsidP="00572BD5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572BD5" w:rsidRPr="00EB2675">
        <w:t>………………</w:t>
      </w:r>
    </w:p>
    <w:p w:rsidR="00FA67CF" w:rsidRPr="00EB2675" w:rsidRDefault="00FA67CF" w:rsidP="00FA67CF">
      <w:pPr>
        <w:spacing w:line="360" w:lineRule="auto"/>
        <w:ind w:left="720"/>
      </w:pPr>
      <w:r w:rsidRPr="00EB2675">
        <w:t>(f)  In databases, the field properties specify finer details related to the fields and the table entries expected. State four field properties.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="00D86376" w:rsidRPr="00EB2675">
        <w:tab/>
      </w:r>
      <w:r w:rsidR="00D86376" w:rsidRPr="00EB2675">
        <w:tab/>
      </w:r>
      <w:r w:rsidR="008F128E" w:rsidRPr="00EB2675">
        <w:t xml:space="preserve">            </w:t>
      </w:r>
      <w:r w:rsidRPr="00EB2675">
        <w:t>(</w:t>
      </w:r>
      <w:r w:rsidR="00400E44" w:rsidRPr="00EB2675">
        <w:t>2</w:t>
      </w:r>
      <w:r w:rsidRPr="00EB2675">
        <w:t>mks)</w:t>
      </w:r>
    </w:p>
    <w:p w:rsidR="00E4684C" w:rsidRPr="00EB2675" w:rsidRDefault="00FA67CF" w:rsidP="00572BD5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2BD5" w:rsidRPr="00EB2675">
        <w:t>………………………………………………</w:t>
      </w:r>
    </w:p>
    <w:p w:rsidR="00E4684C" w:rsidRPr="00EB2675" w:rsidRDefault="00E4684C" w:rsidP="00447831"/>
    <w:p w:rsidR="00447831" w:rsidRPr="00EB2675" w:rsidRDefault="00447831" w:rsidP="00447831">
      <w:r w:rsidRPr="00EB2675">
        <w:t>19.</w:t>
      </w:r>
      <w:r w:rsidRPr="00EB2675">
        <w:tab/>
        <w:t>(</w:t>
      </w:r>
      <w:proofErr w:type="gramStart"/>
      <w:r w:rsidRPr="00EB2675">
        <w:t>a</w:t>
      </w:r>
      <w:proofErr w:type="gramEnd"/>
      <w:r w:rsidRPr="00EB2675">
        <w:t xml:space="preserve">) </w:t>
      </w:r>
      <w:r w:rsidRPr="00EB2675">
        <w:tab/>
        <w:t>Subtract 0111</w:t>
      </w:r>
      <w:r w:rsidRPr="00EB2675">
        <w:rPr>
          <w:vertAlign w:val="subscript"/>
        </w:rPr>
        <w:t>2</w:t>
      </w:r>
      <w:r w:rsidRPr="00EB2675">
        <w:t xml:space="preserve"> from 1001</w:t>
      </w:r>
      <w:r w:rsidRPr="00EB2675">
        <w:rPr>
          <w:vertAlign w:val="subscript"/>
        </w:rPr>
        <w:t>2</w:t>
      </w:r>
      <w:r w:rsidR="00D86376" w:rsidRPr="00EB2675">
        <w:tab/>
      </w:r>
      <w:r w:rsidR="00D86376" w:rsidRPr="00EB2675">
        <w:tab/>
      </w:r>
      <w:r w:rsidR="00D86376" w:rsidRPr="00EB2675">
        <w:tab/>
      </w:r>
      <w:r w:rsidR="00D86376" w:rsidRPr="00EB2675">
        <w:tab/>
      </w:r>
      <w:r w:rsidR="00D86376" w:rsidRPr="00EB2675">
        <w:tab/>
      </w:r>
      <w:r w:rsidR="00D86376" w:rsidRPr="00EB2675">
        <w:tab/>
      </w:r>
      <w:r w:rsidR="00D86376" w:rsidRPr="00EB2675">
        <w:tab/>
      </w:r>
      <w:r w:rsidR="008F128E" w:rsidRPr="00EB2675">
        <w:t xml:space="preserve">        </w:t>
      </w:r>
      <w:r w:rsidRPr="00EB2675">
        <w:t xml:space="preserve">(2 </w:t>
      </w:r>
      <w:proofErr w:type="spellStart"/>
      <w:r w:rsidRPr="00EB2675">
        <w:t>mks</w:t>
      </w:r>
      <w:proofErr w:type="spellEnd"/>
      <w:r w:rsidRPr="00EB2675">
        <w:t>)</w:t>
      </w:r>
    </w:p>
    <w:p w:rsidR="00327731" w:rsidRPr="00EB2675" w:rsidRDefault="00447831" w:rsidP="00EB2675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7731"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2675">
        <w:t>………………………………………………………………………</w:t>
      </w:r>
      <w:r w:rsidRPr="00EB2675">
        <w:tab/>
      </w:r>
    </w:p>
    <w:p w:rsidR="00447831" w:rsidRPr="00EB2675" w:rsidRDefault="00447831" w:rsidP="00447831">
      <w:pPr>
        <w:ind w:left="720"/>
      </w:pPr>
      <w:r w:rsidRPr="00EB2675">
        <w:t>(b)</w:t>
      </w:r>
      <w:r w:rsidRPr="00EB2675">
        <w:tab/>
        <w:t>Us</w:t>
      </w:r>
      <w:r w:rsidR="00882AA9" w:rsidRPr="00EB2675">
        <w:t>ing two’s compliment, subtract 4 from 7</w:t>
      </w:r>
      <w:r w:rsidRPr="00EB2675">
        <w:t xml:space="preserve"> and give the answer in </w:t>
      </w:r>
    </w:p>
    <w:p w:rsidR="00447831" w:rsidRPr="00EB2675" w:rsidRDefault="00D86376" w:rsidP="00447831">
      <w:pPr>
        <w:ind w:left="720" w:firstLine="720"/>
      </w:pPr>
      <w:proofErr w:type="gramStart"/>
      <w:r w:rsidRPr="00EB2675">
        <w:t>decimal</w:t>
      </w:r>
      <w:proofErr w:type="gramEnd"/>
      <w:r w:rsidRPr="00EB2675">
        <w:t xml:space="preserve"> notation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="008F128E" w:rsidRPr="00EB2675">
        <w:t xml:space="preserve">   </w:t>
      </w:r>
      <w:r w:rsidR="001011DC" w:rsidRPr="00EB2675">
        <w:t>(4</w:t>
      </w:r>
      <w:r w:rsidR="00447831" w:rsidRPr="00EB2675">
        <w:t>mks)</w:t>
      </w:r>
    </w:p>
    <w:p w:rsidR="00447831" w:rsidRPr="00EB2675" w:rsidRDefault="00447831" w:rsidP="00327731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7991" w:rsidRPr="00EB2675">
        <w:t>……………………………………………………….</w:t>
      </w:r>
      <w:r w:rsidRPr="00EB2675">
        <w:t>………………………………………………………………………………………………………………………………………………………………………………………</w:t>
      </w:r>
      <w:r w:rsidR="00327731" w:rsidRPr="00EB2675">
        <w:t>…………………………………………………………………………………</w:t>
      </w:r>
      <w:r w:rsidRPr="00EB2675">
        <w:tab/>
      </w:r>
    </w:p>
    <w:p w:rsidR="00447831" w:rsidRPr="00EB2675" w:rsidRDefault="00447831" w:rsidP="00447831">
      <w:pPr>
        <w:ind w:firstLine="720"/>
      </w:pPr>
      <w:r w:rsidRPr="00EB2675">
        <w:t xml:space="preserve">(c) </w:t>
      </w:r>
      <w:r w:rsidRPr="00EB2675">
        <w:tab/>
        <w:t>Convert</w:t>
      </w:r>
    </w:p>
    <w:p w:rsidR="00447831" w:rsidRPr="00EB2675" w:rsidRDefault="00447831" w:rsidP="00447831">
      <w:pPr>
        <w:ind w:firstLine="720"/>
      </w:pPr>
      <w:r w:rsidRPr="00EB2675">
        <w:t xml:space="preserve">(i) </w:t>
      </w:r>
      <w:r w:rsidRPr="00EB2675">
        <w:tab/>
        <w:t>91B</w:t>
      </w:r>
      <w:r w:rsidRPr="00EB2675">
        <w:rPr>
          <w:vertAlign w:val="subscript"/>
        </w:rPr>
        <w:t>16</w:t>
      </w:r>
      <w:r w:rsidRPr="00EB2675">
        <w:t xml:space="preserve"> to octal 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="008F128E" w:rsidRPr="00EB2675">
        <w:t xml:space="preserve">  </w:t>
      </w:r>
      <w:r w:rsidR="001011DC" w:rsidRPr="00EB2675">
        <w:t>(2</w:t>
      </w:r>
      <w:r w:rsidRPr="00EB2675">
        <w:t>mks)</w:t>
      </w:r>
    </w:p>
    <w:p w:rsidR="00447831" w:rsidRPr="00EB2675" w:rsidRDefault="00447831" w:rsidP="00447831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7831" w:rsidRPr="00EB2675" w:rsidRDefault="00447831" w:rsidP="00447831">
      <w:pPr>
        <w:ind w:firstLine="720"/>
      </w:pPr>
      <w:r w:rsidRPr="00EB2675">
        <w:lastRenderedPageBreak/>
        <w:t xml:space="preserve">(ii) </w:t>
      </w:r>
      <w:r w:rsidRPr="00EB2675">
        <w:tab/>
        <w:t>376</w:t>
      </w:r>
      <w:r w:rsidRPr="00EB2675">
        <w:rPr>
          <w:vertAlign w:val="subscript"/>
        </w:rPr>
        <w:t>8</w:t>
      </w:r>
      <w:r w:rsidRPr="00EB2675">
        <w:t xml:space="preserve"> to hexadecimal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="008F128E" w:rsidRPr="00EB2675">
        <w:t xml:space="preserve">  </w:t>
      </w:r>
      <w:r w:rsidR="001011DC" w:rsidRPr="00EB2675">
        <w:t>(2</w:t>
      </w:r>
      <w:r w:rsidRPr="00EB2675">
        <w:t>mks)</w:t>
      </w:r>
    </w:p>
    <w:p w:rsidR="00447831" w:rsidRPr="00EB2675" w:rsidRDefault="00447831" w:rsidP="00447831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7831" w:rsidRPr="00EB2675" w:rsidRDefault="00447831" w:rsidP="00447831">
      <w:pPr>
        <w:ind w:firstLine="720"/>
      </w:pPr>
      <w:r w:rsidRPr="00EB2675">
        <w:t>(iii)</w:t>
      </w:r>
      <w:r w:rsidRPr="00EB2675">
        <w:tab/>
        <w:t>9.625</w:t>
      </w:r>
      <w:r w:rsidRPr="00EB2675">
        <w:rPr>
          <w:vertAlign w:val="subscript"/>
        </w:rPr>
        <w:t>10</w:t>
      </w:r>
      <w:r w:rsidRPr="00EB2675">
        <w:t xml:space="preserve"> to binary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="008F128E" w:rsidRPr="00EB2675">
        <w:t xml:space="preserve">    </w:t>
      </w:r>
      <w:r w:rsidR="001011DC" w:rsidRPr="00EB2675">
        <w:t>(2</w:t>
      </w:r>
      <w:r w:rsidRPr="00EB2675">
        <w:t>mks)</w:t>
      </w:r>
    </w:p>
    <w:p w:rsidR="00447831" w:rsidRPr="00EB2675" w:rsidRDefault="00447831" w:rsidP="00447831">
      <w:pPr>
        <w:spacing w:line="360" w:lineRule="auto"/>
      </w:pPr>
      <w:r w:rsidRPr="00EB2675">
        <w:t>……………………………………………………………………………………………</w:t>
      </w:r>
      <w:r w:rsidR="008F128E" w:rsidRPr="00EB2675">
        <w:t xml:space="preserve">    </w:t>
      </w: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4008" w:rsidRPr="00EB2675">
        <w:t>…</w:t>
      </w:r>
    </w:p>
    <w:p w:rsidR="00447831" w:rsidRPr="00EB2675" w:rsidRDefault="00447831" w:rsidP="00447831">
      <w:pPr>
        <w:ind w:left="1440" w:hanging="720"/>
      </w:pPr>
      <w:r w:rsidRPr="00EB2675">
        <w:t>(d)</w:t>
      </w:r>
      <w:r w:rsidRPr="00EB2675">
        <w:tab/>
      </w:r>
      <w:proofErr w:type="gramStart"/>
      <w:r w:rsidRPr="00EB2675">
        <w:t>Perform  the</w:t>
      </w:r>
      <w:proofErr w:type="gramEnd"/>
      <w:r w:rsidRPr="00EB2675">
        <w:t xml:space="preserve"> following binary arithmetic giving the answers in decimal notation</w:t>
      </w:r>
    </w:p>
    <w:p w:rsidR="00447831" w:rsidRPr="00EB2675" w:rsidRDefault="00447831" w:rsidP="00447831">
      <w:pPr>
        <w:ind w:left="720" w:firstLine="720"/>
      </w:pPr>
      <w:r w:rsidRPr="00EB2675">
        <w:t>1110.0111 + 1101001.011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="008F128E" w:rsidRPr="00EB2675">
        <w:t xml:space="preserve">   </w:t>
      </w:r>
      <w:r w:rsidR="00E73848" w:rsidRPr="00EB2675">
        <w:t>(3mk)</w:t>
      </w:r>
      <w:r w:rsidRPr="00EB2675">
        <w:tab/>
      </w:r>
    </w:p>
    <w:p w:rsidR="00447831" w:rsidRPr="00EB2675" w:rsidRDefault="00447831" w:rsidP="00447831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7831" w:rsidRPr="00EB2675" w:rsidRDefault="00447831" w:rsidP="00447831"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</w:p>
    <w:p w:rsidR="007B69F8" w:rsidRPr="00EB2675" w:rsidRDefault="00327731" w:rsidP="007B69F8">
      <w:pPr>
        <w:spacing w:line="360" w:lineRule="auto"/>
      </w:pPr>
      <w:r w:rsidRPr="00EB2675">
        <w:t xml:space="preserve">20. </w:t>
      </w:r>
      <w:r w:rsidR="007B69F8" w:rsidRPr="00EB2675">
        <w:t>(</w:t>
      </w:r>
      <w:proofErr w:type="gramStart"/>
      <w:r w:rsidR="007B69F8" w:rsidRPr="00EB2675">
        <w:t>a</w:t>
      </w:r>
      <w:proofErr w:type="gramEnd"/>
      <w:r w:rsidR="007B69F8" w:rsidRPr="00EB2675">
        <w:t xml:space="preserve">) </w:t>
      </w:r>
      <w:r w:rsidRPr="00EB2675">
        <w:tab/>
      </w:r>
      <w:r w:rsidR="007B69F8" w:rsidRPr="00EB2675">
        <w:t>(i) Explain three communication services offered through internet</w:t>
      </w:r>
      <w:r w:rsidR="007B69F8" w:rsidRPr="00EB2675">
        <w:tab/>
      </w:r>
      <w:r w:rsidR="007B69F8" w:rsidRPr="00EB2675">
        <w:tab/>
      </w:r>
      <w:r w:rsidR="00D86376" w:rsidRPr="00EB2675">
        <w:tab/>
      </w:r>
      <w:r w:rsidR="008F128E" w:rsidRPr="00EB2675">
        <w:t xml:space="preserve">    </w:t>
      </w:r>
      <w:r w:rsidR="007B69F8" w:rsidRPr="00EB2675">
        <w:t>(3mks)</w:t>
      </w:r>
    </w:p>
    <w:p w:rsidR="007B69F8" w:rsidRPr="00EB2675" w:rsidRDefault="007B69F8" w:rsidP="00167DA9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7DA9" w:rsidRPr="00EB2675">
        <w:t>…………………….</w:t>
      </w:r>
    </w:p>
    <w:p w:rsidR="007B69F8" w:rsidRPr="00EB2675" w:rsidRDefault="007B69F8" w:rsidP="007B69F8">
      <w:pPr>
        <w:spacing w:line="360" w:lineRule="auto"/>
        <w:ind w:left="720"/>
      </w:pPr>
      <w:r w:rsidRPr="00EB2675">
        <w:t xml:space="preserve">     (</w:t>
      </w:r>
      <w:proofErr w:type="gramStart"/>
      <w:r w:rsidRPr="00EB2675">
        <w:t>ii</w:t>
      </w:r>
      <w:proofErr w:type="gramEnd"/>
      <w:r w:rsidRPr="00EB2675">
        <w:t xml:space="preserve">) Describe the following internet terms 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="001011DC" w:rsidRPr="00EB2675">
        <w:tab/>
      </w:r>
      <w:r w:rsidR="008F128E" w:rsidRPr="00EB2675">
        <w:t xml:space="preserve">    </w:t>
      </w:r>
      <w:r w:rsidRPr="00EB2675">
        <w:t xml:space="preserve">  (2mks)</w:t>
      </w:r>
    </w:p>
    <w:p w:rsidR="007B69F8" w:rsidRPr="00EB2675" w:rsidRDefault="007B69F8" w:rsidP="007B69F8">
      <w:pPr>
        <w:spacing w:line="360" w:lineRule="auto"/>
        <w:ind w:left="2040"/>
      </w:pPr>
      <w:r w:rsidRPr="00EB2675">
        <w:t>Links</w:t>
      </w:r>
    </w:p>
    <w:p w:rsidR="007B69F8" w:rsidRPr="00EB2675" w:rsidRDefault="007B69F8" w:rsidP="00167DA9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7DA9" w:rsidRPr="00EB2675">
        <w:t>…………………………</w:t>
      </w:r>
    </w:p>
    <w:p w:rsidR="007B69F8" w:rsidRPr="00EB2675" w:rsidRDefault="007B69F8" w:rsidP="007B69F8">
      <w:pPr>
        <w:spacing w:line="360" w:lineRule="auto"/>
        <w:ind w:left="2040"/>
      </w:pPr>
      <w:r w:rsidRPr="00EB2675">
        <w:t>URL</w:t>
      </w:r>
    </w:p>
    <w:p w:rsidR="007B69F8" w:rsidRDefault="007B69F8" w:rsidP="00167DA9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64FE" w:rsidRPr="00EB2675">
        <w:t>……………………………………………………………………………………………</w:t>
      </w:r>
      <w:r w:rsidR="00167DA9" w:rsidRPr="00EB2675">
        <w:t>………………………………</w:t>
      </w:r>
    </w:p>
    <w:p w:rsidR="00EB2675" w:rsidRPr="00EB2675" w:rsidRDefault="00EB2675" w:rsidP="00167DA9">
      <w:pPr>
        <w:spacing w:line="360" w:lineRule="auto"/>
      </w:pPr>
      <w:bookmarkStart w:id="0" w:name="_GoBack"/>
      <w:bookmarkEnd w:id="0"/>
    </w:p>
    <w:p w:rsidR="00167DA9" w:rsidRPr="00EB2675" w:rsidRDefault="00167DA9" w:rsidP="0069266A">
      <w:pPr>
        <w:spacing w:line="360" w:lineRule="auto"/>
      </w:pPr>
      <w:r w:rsidRPr="00EB2675">
        <w:lastRenderedPageBreak/>
        <w:t>(b)  The following is a spreadsheet relating to a farm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3"/>
        <w:gridCol w:w="2160"/>
        <w:gridCol w:w="2610"/>
        <w:gridCol w:w="2430"/>
      </w:tblGrid>
      <w:tr w:rsidR="00167DA9" w:rsidRPr="00EB2675" w:rsidTr="000F18B2">
        <w:trPr>
          <w:jc w:val="center"/>
        </w:trPr>
        <w:tc>
          <w:tcPr>
            <w:tcW w:w="1723" w:type="dxa"/>
          </w:tcPr>
          <w:p w:rsidR="00167DA9" w:rsidRPr="00EB2675" w:rsidRDefault="00167DA9" w:rsidP="000F18B2">
            <w:pPr>
              <w:spacing w:line="276" w:lineRule="auto"/>
            </w:pPr>
          </w:p>
        </w:tc>
        <w:tc>
          <w:tcPr>
            <w:tcW w:w="2160" w:type="dxa"/>
          </w:tcPr>
          <w:p w:rsidR="00167DA9" w:rsidRPr="00EB2675" w:rsidRDefault="00167DA9" w:rsidP="000F18B2">
            <w:pPr>
              <w:spacing w:line="276" w:lineRule="auto"/>
            </w:pPr>
            <w:r w:rsidRPr="00EB2675">
              <w:t>A</w:t>
            </w:r>
          </w:p>
        </w:tc>
        <w:tc>
          <w:tcPr>
            <w:tcW w:w="2610" w:type="dxa"/>
          </w:tcPr>
          <w:p w:rsidR="00167DA9" w:rsidRPr="00EB2675" w:rsidRDefault="00167DA9" w:rsidP="000F18B2">
            <w:pPr>
              <w:spacing w:line="276" w:lineRule="auto"/>
            </w:pPr>
            <w:r w:rsidRPr="00EB2675">
              <w:t>B</w:t>
            </w:r>
          </w:p>
        </w:tc>
        <w:tc>
          <w:tcPr>
            <w:tcW w:w="2430" w:type="dxa"/>
          </w:tcPr>
          <w:p w:rsidR="00167DA9" w:rsidRPr="00EB2675" w:rsidRDefault="00167DA9" w:rsidP="000F18B2">
            <w:pPr>
              <w:spacing w:line="276" w:lineRule="auto"/>
            </w:pPr>
            <w:r w:rsidRPr="00EB2675">
              <w:t>C</w:t>
            </w:r>
          </w:p>
        </w:tc>
      </w:tr>
      <w:tr w:rsidR="00167DA9" w:rsidRPr="00EB2675" w:rsidTr="000F18B2">
        <w:trPr>
          <w:jc w:val="center"/>
        </w:trPr>
        <w:tc>
          <w:tcPr>
            <w:tcW w:w="1723" w:type="dxa"/>
          </w:tcPr>
          <w:p w:rsidR="00167DA9" w:rsidRPr="00EB2675" w:rsidRDefault="00167DA9" w:rsidP="000F18B2">
            <w:pPr>
              <w:spacing w:line="276" w:lineRule="auto"/>
            </w:pPr>
            <w:r w:rsidRPr="00EB2675">
              <w:t>1</w:t>
            </w:r>
          </w:p>
        </w:tc>
        <w:tc>
          <w:tcPr>
            <w:tcW w:w="2160" w:type="dxa"/>
          </w:tcPr>
          <w:p w:rsidR="00167DA9" w:rsidRPr="00EB2675" w:rsidRDefault="00167DA9" w:rsidP="000F18B2">
            <w:pPr>
              <w:spacing w:line="276" w:lineRule="auto"/>
            </w:pPr>
            <w:r w:rsidRPr="00EB2675">
              <w:t>Crop</w:t>
            </w:r>
          </w:p>
        </w:tc>
        <w:tc>
          <w:tcPr>
            <w:tcW w:w="2610" w:type="dxa"/>
          </w:tcPr>
          <w:p w:rsidR="00167DA9" w:rsidRPr="00EB2675" w:rsidRDefault="00167DA9" w:rsidP="000F18B2">
            <w:pPr>
              <w:spacing w:line="276" w:lineRule="auto"/>
            </w:pPr>
            <w:r w:rsidRPr="00EB2675">
              <w:t>Amount</w:t>
            </w:r>
          </w:p>
        </w:tc>
        <w:tc>
          <w:tcPr>
            <w:tcW w:w="2430" w:type="dxa"/>
          </w:tcPr>
          <w:p w:rsidR="00167DA9" w:rsidRPr="00EB2675" w:rsidRDefault="00167DA9" w:rsidP="000F18B2">
            <w:pPr>
              <w:spacing w:line="276" w:lineRule="auto"/>
            </w:pPr>
          </w:p>
        </w:tc>
      </w:tr>
      <w:tr w:rsidR="00167DA9" w:rsidRPr="00EB2675" w:rsidTr="000F18B2">
        <w:trPr>
          <w:jc w:val="center"/>
        </w:trPr>
        <w:tc>
          <w:tcPr>
            <w:tcW w:w="1723" w:type="dxa"/>
          </w:tcPr>
          <w:p w:rsidR="00167DA9" w:rsidRPr="00EB2675" w:rsidRDefault="00167DA9" w:rsidP="000F18B2">
            <w:pPr>
              <w:spacing w:line="276" w:lineRule="auto"/>
            </w:pPr>
            <w:r w:rsidRPr="00EB2675">
              <w:t>2</w:t>
            </w:r>
          </w:p>
        </w:tc>
        <w:tc>
          <w:tcPr>
            <w:tcW w:w="2160" w:type="dxa"/>
          </w:tcPr>
          <w:p w:rsidR="00167DA9" w:rsidRPr="00EB2675" w:rsidRDefault="00167DA9" w:rsidP="000F18B2">
            <w:pPr>
              <w:spacing w:line="276" w:lineRule="auto"/>
            </w:pPr>
            <w:r w:rsidRPr="00EB2675">
              <w:t>Maize</w:t>
            </w:r>
          </w:p>
        </w:tc>
        <w:tc>
          <w:tcPr>
            <w:tcW w:w="2610" w:type="dxa"/>
          </w:tcPr>
          <w:p w:rsidR="00167DA9" w:rsidRPr="00EB2675" w:rsidRDefault="00167DA9" w:rsidP="000F18B2">
            <w:pPr>
              <w:spacing w:line="276" w:lineRule="auto"/>
            </w:pPr>
            <w:r w:rsidRPr="00EB2675">
              <w:t>150</w:t>
            </w:r>
          </w:p>
        </w:tc>
        <w:tc>
          <w:tcPr>
            <w:tcW w:w="2430" w:type="dxa"/>
          </w:tcPr>
          <w:p w:rsidR="00167DA9" w:rsidRPr="00EB2675" w:rsidRDefault="00167DA9" w:rsidP="000F18B2">
            <w:pPr>
              <w:spacing w:line="276" w:lineRule="auto"/>
            </w:pPr>
          </w:p>
        </w:tc>
      </w:tr>
      <w:tr w:rsidR="00167DA9" w:rsidRPr="00EB2675" w:rsidTr="000F18B2">
        <w:trPr>
          <w:jc w:val="center"/>
        </w:trPr>
        <w:tc>
          <w:tcPr>
            <w:tcW w:w="1723" w:type="dxa"/>
          </w:tcPr>
          <w:p w:rsidR="00167DA9" w:rsidRPr="00EB2675" w:rsidRDefault="00167DA9" w:rsidP="000F18B2">
            <w:pPr>
              <w:spacing w:line="276" w:lineRule="auto"/>
            </w:pPr>
            <w:r w:rsidRPr="00EB2675">
              <w:t>3</w:t>
            </w:r>
          </w:p>
        </w:tc>
        <w:tc>
          <w:tcPr>
            <w:tcW w:w="2160" w:type="dxa"/>
          </w:tcPr>
          <w:p w:rsidR="00167DA9" w:rsidRPr="00EB2675" w:rsidRDefault="00167DA9" w:rsidP="000F18B2">
            <w:pPr>
              <w:spacing w:line="276" w:lineRule="auto"/>
            </w:pPr>
            <w:r w:rsidRPr="00EB2675">
              <w:t>Bean</w:t>
            </w:r>
          </w:p>
        </w:tc>
        <w:tc>
          <w:tcPr>
            <w:tcW w:w="2610" w:type="dxa"/>
          </w:tcPr>
          <w:p w:rsidR="00167DA9" w:rsidRPr="00EB2675" w:rsidRDefault="00167DA9" w:rsidP="000F18B2">
            <w:pPr>
              <w:spacing w:line="276" w:lineRule="auto"/>
            </w:pPr>
            <w:r w:rsidRPr="00EB2675">
              <w:t>300</w:t>
            </w:r>
          </w:p>
        </w:tc>
        <w:tc>
          <w:tcPr>
            <w:tcW w:w="2430" w:type="dxa"/>
          </w:tcPr>
          <w:p w:rsidR="00167DA9" w:rsidRPr="00EB2675" w:rsidRDefault="00167DA9" w:rsidP="000F18B2">
            <w:pPr>
              <w:spacing w:line="276" w:lineRule="auto"/>
            </w:pPr>
          </w:p>
        </w:tc>
      </w:tr>
      <w:tr w:rsidR="00167DA9" w:rsidRPr="00EB2675" w:rsidTr="000F18B2">
        <w:trPr>
          <w:jc w:val="center"/>
        </w:trPr>
        <w:tc>
          <w:tcPr>
            <w:tcW w:w="1723" w:type="dxa"/>
          </w:tcPr>
          <w:p w:rsidR="00167DA9" w:rsidRPr="00EB2675" w:rsidRDefault="00167DA9" w:rsidP="000F18B2">
            <w:pPr>
              <w:spacing w:line="276" w:lineRule="auto"/>
            </w:pPr>
            <w:r w:rsidRPr="00EB2675">
              <w:t>4</w:t>
            </w:r>
          </w:p>
        </w:tc>
        <w:tc>
          <w:tcPr>
            <w:tcW w:w="2160" w:type="dxa"/>
          </w:tcPr>
          <w:p w:rsidR="00167DA9" w:rsidRPr="00EB2675" w:rsidRDefault="00167DA9" w:rsidP="000F18B2">
            <w:pPr>
              <w:spacing w:line="276" w:lineRule="auto"/>
            </w:pPr>
            <w:r w:rsidRPr="00EB2675">
              <w:t>Cashew nuts</w:t>
            </w:r>
          </w:p>
        </w:tc>
        <w:tc>
          <w:tcPr>
            <w:tcW w:w="2610" w:type="dxa"/>
          </w:tcPr>
          <w:p w:rsidR="00167DA9" w:rsidRPr="00EB2675" w:rsidRDefault="00167DA9" w:rsidP="000F18B2">
            <w:pPr>
              <w:spacing w:line="276" w:lineRule="auto"/>
            </w:pPr>
            <w:r w:rsidRPr="00EB2675">
              <w:t>850</w:t>
            </w:r>
          </w:p>
        </w:tc>
        <w:tc>
          <w:tcPr>
            <w:tcW w:w="2430" w:type="dxa"/>
          </w:tcPr>
          <w:p w:rsidR="00167DA9" w:rsidRPr="00EB2675" w:rsidRDefault="00167DA9" w:rsidP="000F18B2">
            <w:pPr>
              <w:spacing w:line="276" w:lineRule="auto"/>
            </w:pPr>
          </w:p>
        </w:tc>
      </w:tr>
      <w:tr w:rsidR="00167DA9" w:rsidRPr="00EB2675" w:rsidTr="000F18B2">
        <w:trPr>
          <w:jc w:val="center"/>
        </w:trPr>
        <w:tc>
          <w:tcPr>
            <w:tcW w:w="1723" w:type="dxa"/>
          </w:tcPr>
          <w:p w:rsidR="00167DA9" w:rsidRPr="00EB2675" w:rsidRDefault="00167DA9" w:rsidP="000F18B2">
            <w:pPr>
              <w:spacing w:line="276" w:lineRule="auto"/>
            </w:pPr>
            <w:r w:rsidRPr="00EB2675">
              <w:t>5</w:t>
            </w:r>
          </w:p>
        </w:tc>
        <w:tc>
          <w:tcPr>
            <w:tcW w:w="2160" w:type="dxa"/>
          </w:tcPr>
          <w:p w:rsidR="00167DA9" w:rsidRPr="00EB2675" w:rsidRDefault="00167DA9" w:rsidP="000F18B2">
            <w:pPr>
              <w:spacing w:line="276" w:lineRule="auto"/>
            </w:pPr>
            <w:r w:rsidRPr="00EB2675">
              <w:t>Cabbages</w:t>
            </w:r>
          </w:p>
        </w:tc>
        <w:tc>
          <w:tcPr>
            <w:tcW w:w="2610" w:type="dxa"/>
          </w:tcPr>
          <w:p w:rsidR="00167DA9" w:rsidRPr="00EB2675" w:rsidRDefault="00167DA9" w:rsidP="000F18B2">
            <w:pPr>
              <w:spacing w:line="276" w:lineRule="auto"/>
            </w:pPr>
            <w:r w:rsidRPr="00EB2675">
              <w:t>1036</w:t>
            </w:r>
          </w:p>
        </w:tc>
        <w:tc>
          <w:tcPr>
            <w:tcW w:w="2430" w:type="dxa"/>
          </w:tcPr>
          <w:p w:rsidR="00167DA9" w:rsidRPr="00EB2675" w:rsidRDefault="00167DA9" w:rsidP="000F18B2">
            <w:pPr>
              <w:spacing w:line="276" w:lineRule="auto"/>
            </w:pPr>
          </w:p>
        </w:tc>
      </w:tr>
    </w:tbl>
    <w:p w:rsidR="00AD7723" w:rsidRPr="00EB2675" w:rsidRDefault="00AD7723" w:rsidP="00AD7723">
      <w:pPr>
        <w:spacing w:line="360" w:lineRule="auto"/>
        <w:ind w:left="720"/>
      </w:pPr>
    </w:p>
    <w:p w:rsidR="00167DA9" w:rsidRPr="00EB2675" w:rsidRDefault="00167DA9" w:rsidP="00AD7723">
      <w:pPr>
        <w:spacing w:line="360" w:lineRule="auto"/>
        <w:ind w:left="720"/>
      </w:pPr>
      <w:r w:rsidRPr="00EB2675">
        <w:t>A fun</w:t>
      </w:r>
      <w:r w:rsidR="000836E6" w:rsidRPr="00EB2675">
        <w:t>ction =IF (B2&lt;200, “Not Viable”</w:t>
      </w:r>
      <w:r w:rsidRPr="00EB2675">
        <w:t>, IF (B2&gt;300, “Moderate”, IF (B2&gt;1000, “Viable”))). Give the appropriate result returned in cells C2, C3, C4 and C5</w:t>
      </w:r>
      <w:r w:rsidRPr="00EB2675">
        <w:tab/>
      </w:r>
      <w:r w:rsidR="00AD7723" w:rsidRPr="00EB2675">
        <w:tab/>
      </w:r>
      <w:r w:rsidR="00AD7723" w:rsidRPr="00EB2675">
        <w:tab/>
      </w:r>
      <w:r w:rsidRPr="00EB2675">
        <w:t xml:space="preserve"> (2mks)</w:t>
      </w:r>
    </w:p>
    <w:p w:rsidR="00351AE2" w:rsidRPr="00EB2675" w:rsidRDefault="00167DA9" w:rsidP="00AD7723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7723" w:rsidRPr="00EB2675">
        <w:t>…………………………………………………</w:t>
      </w:r>
    </w:p>
    <w:p w:rsidR="00AD7723" w:rsidRPr="00EB2675" w:rsidRDefault="00AD7723" w:rsidP="0069266A">
      <w:pPr>
        <w:spacing w:line="360" w:lineRule="auto"/>
      </w:pPr>
      <w:r w:rsidRPr="00EB2675">
        <w:t xml:space="preserve">(c) Text can easily be selected using a mouse in word processing. How do you select </w:t>
      </w:r>
    </w:p>
    <w:p w:rsidR="00AD7723" w:rsidRPr="00EB2675" w:rsidRDefault="00F334C8" w:rsidP="00AD7723">
      <w:pPr>
        <w:numPr>
          <w:ilvl w:val="2"/>
          <w:numId w:val="18"/>
        </w:numPr>
        <w:spacing w:line="360" w:lineRule="auto"/>
      </w:pPr>
      <w:r w:rsidRPr="00EB2675">
        <w:t>Multiple paragraph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="00AD7723" w:rsidRPr="00EB2675">
        <w:t>(2mks)</w:t>
      </w:r>
    </w:p>
    <w:p w:rsidR="00AD7723" w:rsidRPr="00EB2675" w:rsidRDefault="00AD7723" w:rsidP="00AD7723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7723" w:rsidRPr="00EB2675" w:rsidRDefault="00AD7723" w:rsidP="00AD7723">
      <w:pPr>
        <w:numPr>
          <w:ilvl w:val="2"/>
          <w:numId w:val="18"/>
        </w:numPr>
        <w:spacing w:line="360" w:lineRule="auto"/>
      </w:pPr>
      <w:r w:rsidRPr="00EB2675">
        <w:t>Vertical block of text</w:t>
      </w:r>
    </w:p>
    <w:p w:rsidR="00AD7723" w:rsidRPr="00EB2675" w:rsidRDefault="00AD7723" w:rsidP="00AD7723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31434" w:rsidRPr="00EB2675" w:rsidRDefault="00731434" w:rsidP="00AD7723">
      <w:pPr>
        <w:spacing w:line="360" w:lineRule="auto"/>
      </w:pPr>
      <w:r w:rsidRPr="00EB2675">
        <w:tab/>
      </w:r>
      <w:r w:rsidRPr="00EB2675">
        <w:tab/>
      </w:r>
      <w:r w:rsidRPr="00EB2675">
        <w:tab/>
      </w:r>
    </w:p>
    <w:p w:rsidR="00731434" w:rsidRPr="00EB2675" w:rsidRDefault="00731434" w:rsidP="00731434">
      <w:pPr>
        <w:spacing w:line="360" w:lineRule="auto"/>
      </w:pPr>
      <w:r w:rsidRPr="00EB2675">
        <w:t>(d) List three areas where virtual reality is used.</w:t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</w:r>
      <w:r w:rsidRPr="00EB2675">
        <w:tab/>
        <w:t>(3mks)</w:t>
      </w:r>
    </w:p>
    <w:p w:rsidR="00731434" w:rsidRPr="00EB2675" w:rsidRDefault="00731434" w:rsidP="00731434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1434" w:rsidRPr="00EB2675" w:rsidRDefault="00731434" w:rsidP="00731434">
      <w:pPr>
        <w:spacing w:line="360" w:lineRule="auto"/>
      </w:pPr>
      <w:r w:rsidRPr="00EB2675">
        <w:t>(</w:t>
      </w:r>
      <w:r w:rsidR="0069266A" w:rsidRPr="00EB2675">
        <w:t>e</w:t>
      </w:r>
      <w:r w:rsidRPr="00EB2675">
        <w:t>) Outline three ways computers can be used to enhance marketing.</w:t>
      </w:r>
      <w:r w:rsidRPr="00EB2675">
        <w:tab/>
      </w:r>
      <w:r w:rsidRPr="00EB2675">
        <w:tab/>
      </w:r>
      <w:r w:rsidR="001011DC" w:rsidRPr="00EB2675">
        <w:tab/>
      </w:r>
      <w:r w:rsidRPr="00EB2675">
        <w:t>(3mks)</w:t>
      </w:r>
    </w:p>
    <w:p w:rsidR="00351AE2" w:rsidRPr="00EB2675" w:rsidRDefault="00731434" w:rsidP="00144177">
      <w:pPr>
        <w:spacing w:line="360" w:lineRule="auto"/>
      </w:pPr>
      <w:r w:rsidRPr="00EB26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673F" w:rsidRPr="00EB2675">
        <w:t>…</w:t>
      </w:r>
    </w:p>
    <w:sectPr w:rsidR="00351AE2" w:rsidRPr="00EB2675" w:rsidSect="00002FE4">
      <w:footerReference w:type="even" r:id="rId11"/>
      <w:footerReference w:type="default" r:id="rId12"/>
      <w:pgSz w:w="11909" w:h="16834" w:code="9"/>
      <w:pgMar w:top="720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EE" w:rsidRDefault="001212EE">
      <w:r>
        <w:separator/>
      </w:r>
    </w:p>
  </w:endnote>
  <w:endnote w:type="continuationSeparator" w:id="0">
    <w:p w:rsidR="001212EE" w:rsidRDefault="0012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B2" w:rsidRDefault="00417679" w:rsidP="00B034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18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18B2" w:rsidRDefault="000F18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75" w:rsidRPr="00EB2675" w:rsidRDefault="00984616" w:rsidP="00EB267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 w:rsidRPr="00EB2675">
      <w:rPr>
        <w:rFonts w:eastAsiaTheme="majorEastAsia"/>
        <w:b/>
        <w:i/>
      </w:rPr>
      <w:t>Kamdara</w:t>
    </w:r>
    <w:proofErr w:type="spellEnd"/>
    <w:r w:rsidRPr="00EB2675">
      <w:rPr>
        <w:rFonts w:eastAsiaTheme="majorEastAsia"/>
        <w:b/>
        <w:i/>
      </w:rPr>
      <w:t xml:space="preserve"> Jet 2016</w:t>
    </w:r>
    <w:r w:rsidR="00EB2675">
      <w:rPr>
        <w:rFonts w:asciiTheme="majorHAnsi" w:eastAsiaTheme="majorEastAsia" w:hAnsiTheme="majorHAnsi" w:cstheme="majorBidi"/>
      </w:rPr>
      <w:t xml:space="preserve">                                                                                                                    </w:t>
    </w:r>
    <w:r>
      <w:rPr>
        <w:rFonts w:asciiTheme="majorHAnsi" w:eastAsiaTheme="majorEastAsia" w:hAnsiTheme="majorHAnsi" w:cstheme="majorBidi"/>
      </w:rPr>
      <w:t xml:space="preserve">Page </w:t>
    </w:r>
    <w:r w:rsidR="00417679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417679">
      <w:rPr>
        <w:rFonts w:asciiTheme="minorHAnsi" w:eastAsiaTheme="minorEastAsia" w:hAnsiTheme="minorHAnsi" w:cstheme="minorBidi"/>
      </w:rPr>
      <w:fldChar w:fldCharType="separate"/>
    </w:r>
    <w:r w:rsidR="00EB2675" w:rsidRPr="00EB2675">
      <w:rPr>
        <w:rFonts w:asciiTheme="majorHAnsi" w:eastAsiaTheme="majorEastAsia" w:hAnsiTheme="majorHAnsi" w:cstheme="majorBidi"/>
        <w:noProof/>
      </w:rPr>
      <w:t>13</w:t>
    </w:r>
    <w:r w:rsidR="00417679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EE" w:rsidRDefault="001212EE">
      <w:r>
        <w:separator/>
      </w:r>
    </w:p>
  </w:footnote>
  <w:footnote w:type="continuationSeparator" w:id="0">
    <w:p w:rsidR="001212EE" w:rsidRDefault="0012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971"/>
    <w:multiLevelType w:val="hybridMultilevel"/>
    <w:tmpl w:val="0A7231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668C51E">
      <w:start w:val="1"/>
      <w:numFmt w:val="lowerRoman"/>
      <w:lvlText w:val="%3)"/>
      <w:lvlJc w:val="right"/>
      <w:pPr>
        <w:tabs>
          <w:tab w:val="num" w:pos="2400"/>
        </w:tabs>
        <w:ind w:left="24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43CDC"/>
    <w:multiLevelType w:val="hybridMultilevel"/>
    <w:tmpl w:val="EA90435E"/>
    <w:lvl w:ilvl="0" w:tplc="0409000D">
      <w:start w:val="1"/>
      <w:numFmt w:val="bullet"/>
      <w:lvlText w:val="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2">
    <w:nsid w:val="0F0B42C6"/>
    <w:multiLevelType w:val="hybridMultilevel"/>
    <w:tmpl w:val="0A7231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668C51E">
      <w:start w:val="1"/>
      <w:numFmt w:val="lowerRoman"/>
      <w:lvlText w:val="%3)"/>
      <w:lvlJc w:val="right"/>
      <w:pPr>
        <w:tabs>
          <w:tab w:val="num" w:pos="2400"/>
        </w:tabs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D61E1"/>
    <w:multiLevelType w:val="hybridMultilevel"/>
    <w:tmpl w:val="029434C2"/>
    <w:lvl w:ilvl="0" w:tplc="589EF9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8F40FB"/>
    <w:multiLevelType w:val="hybridMultilevel"/>
    <w:tmpl w:val="1CFC6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43E7C"/>
    <w:multiLevelType w:val="hybridMultilevel"/>
    <w:tmpl w:val="A06012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5F0700"/>
    <w:multiLevelType w:val="hybridMultilevel"/>
    <w:tmpl w:val="0BB8EBB0"/>
    <w:lvl w:ilvl="0" w:tplc="414A27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615BA7"/>
    <w:multiLevelType w:val="hybridMultilevel"/>
    <w:tmpl w:val="C90C5130"/>
    <w:lvl w:ilvl="0" w:tplc="52CE2FD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2734E14"/>
    <w:multiLevelType w:val="hybridMultilevel"/>
    <w:tmpl w:val="89E0E0C2"/>
    <w:lvl w:ilvl="0" w:tplc="B64C179E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ABF25CC"/>
    <w:multiLevelType w:val="hybridMultilevel"/>
    <w:tmpl w:val="613216D8"/>
    <w:lvl w:ilvl="0" w:tplc="38BCDE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286AC4"/>
    <w:multiLevelType w:val="hybridMultilevel"/>
    <w:tmpl w:val="86481F88"/>
    <w:lvl w:ilvl="0" w:tplc="4D4250C6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E5DE2ECE">
      <w:start w:val="6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 w:tplc="FE3AC4E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71450F"/>
    <w:multiLevelType w:val="hybridMultilevel"/>
    <w:tmpl w:val="1D54A9D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EA3708"/>
    <w:multiLevelType w:val="hybridMultilevel"/>
    <w:tmpl w:val="BFA48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668C51E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8B2FC6"/>
    <w:multiLevelType w:val="hybridMultilevel"/>
    <w:tmpl w:val="1B2A6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C7EBA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8668C51E">
      <w:start w:val="1"/>
      <w:numFmt w:val="lowerRoman"/>
      <w:lvlText w:val="%3)"/>
      <w:lvlJc w:val="right"/>
      <w:pPr>
        <w:tabs>
          <w:tab w:val="num" w:pos="2400"/>
        </w:tabs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50713D"/>
    <w:multiLevelType w:val="hybridMultilevel"/>
    <w:tmpl w:val="DA92CCEC"/>
    <w:lvl w:ilvl="0" w:tplc="994C666C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808C3"/>
    <w:multiLevelType w:val="hybridMultilevel"/>
    <w:tmpl w:val="0A7231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668C51E">
      <w:start w:val="1"/>
      <w:numFmt w:val="lowerRoman"/>
      <w:lvlText w:val="%3)"/>
      <w:lvlJc w:val="right"/>
      <w:pPr>
        <w:tabs>
          <w:tab w:val="num" w:pos="2400"/>
        </w:tabs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40DC9"/>
    <w:multiLevelType w:val="hybridMultilevel"/>
    <w:tmpl w:val="345E6700"/>
    <w:lvl w:ilvl="0" w:tplc="14DC7EB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11240A"/>
    <w:multiLevelType w:val="hybridMultilevel"/>
    <w:tmpl w:val="F774B232"/>
    <w:lvl w:ilvl="0" w:tplc="0409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>
    <w:nsid w:val="66D71CC9"/>
    <w:multiLevelType w:val="hybridMultilevel"/>
    <w:tmpl w:val="F6CEE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2B2538"/>
    <w:multiLevelType w:val="hybridMultilevel"/>
    <w:tmpl w:val="0A7231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668C51E">
      <w:start w:val="1"/>
      <w:numFmt w:val="lowerRoman"/>
      <w:lvlText w:val="%3)"/>
      <w:lvlJc w:val="right"/>
      <w:pPr>
        <w:tabs>
          <w:tab w:val="num" w:pos="2400"/>
        </w:tabs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F056B"/>
    <w:multiLevelType w:val="hybridMultilevel"/>
    <w:tmpl w:val="D5641224"/>
    <w:lvl w:ilvl="0" w:tplc="642AF8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3B01D6"/>
    <w:multiLevelType w:val="hybridMultilevel"/>
    <w:tmpl w:val="4F6E88DA"/>
    <w:lvl w:ilvl="0" w:tplc="73B8CEB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AA399F"/>
    <w:multiLevelType w:val="hybridMultilevel"/>
    <w:tmpl w:val="E92E0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17"/>
  </w:num>
  <w:num w:numId="8">
    <w:abstractNumId w:val="21"/>
  </w:num>
  <w:num w:numId="9">
    <w:abstractNumId w:val="10"/>
  </w:num>
  <w:num w:numId="10">
    <w:abstractNumId w:val="11"/>
  </w:num>
  <w:num w:numId="11">
    <w:abstractNumId w:val="0"/>
  </w:num>
  <w:num w:numId="12">
    <w:abstractNumId w:val="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0"/>
  </w:num>
  <w:num w:numId="16">
    <w:abstractNumId w:val="16"/>
  </w:num>
  <w:num w:numId="17">
    <w:abstractNumId w:val="19"/>
  </w:num>
  <w:num w:numId="18">
    <w:abstractNumId w:val="14"/>
  </w:num>
  <w:num w:numId="19">
    <w:abstractNumId w:val="15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3D9"/>
    <w:rsid w:val="00002FE4"/>
    <w:rsid w:val="00005BE1"/>
    <w:rsid w:val="00042033"/>
    <w:rsid w:val="000836E6"/>
    <w:rsid w:val="000A61F0"/>
    <w:rsid w:val="000B1505"/>
    <w:rsid w:val="000B4838"/>
    <w:rsid w:val="000D1F57"/>
    <w:rsid w:val="000D22C1"/>
    <w:rsid w:val="000F18B2"/>
    <w:rsid w:val="000F215F"/>
    <w:rsid w:val="001011DC"/>
    <w:rsid w:val="00105614"/>
    <w:rsid w:val="0010713A"/>
    <w:rsid w:val="00107D2F"/>
    <w:rsid w:val="00115B89"/>
    <w:rsid w:val="001212EE"/>
    <w:rsid w:val="001215D7"/>
    <w:rsid w:val="00144177"/>
    <w:rsid w:val="0014753D"/>
    <w:rsid w:val="00157883"/>
    <w:rsid w:val="00167876"/>
    <w:rsid w:val="00167DA9"/>
    <w:rsid w:val="00171327"/>
    <w:rsid w:val="0017685F"/>
    <w:rsid w:val="00177A1D"/>
    <w:rsid w:val="001A05CF"/>
    <w:rsid w:val="001D308F"/>
    <w:rsid w:val="001D6137"/>
    <w:rsid w:val="001E1B91"/>
    <w:rsid w:val="001E2308"/>
    <w:rsid w:val="00221198"/>
    <w:rsid w:val="00274008"/>
    <w:rsid w:val="0028798D"/>
    <w:rsid w:val="002923A6"/>
    <w:rsid w:val="002B10E3"/>
    <w:rsid w:val="002F134B"/>
    <w:rsid w:val="00301EAD"/>
    <w:rsid w:val="00313994"/>
    <w:rsid w:val="00327731"/>
    <w:rsid w:val="00334A92"/>
    <w:rsid w:val="00351AE2"/>
    <w:rsid w:val="00360F8A"/>
    <w:rsid w:val="00364CE3"/>
    <w:rsid w:val="0036643F"/>
    <w:rsid w:val="00380981"/>
    <w:rsid w:val="00392640"/>
    <w:rsid w:val="003A1CEE"/>
    <w:rsid w:val="003D6B89"/>
    <w:rsid w:val="003F7991"/>
    <w:rsid w:val="00400E44"/>
    <w:rsid w:val="00410C1E"/>
    <w:rsid w:val="00411EE0"/>
    <w:rsid w:val="00417679"/>
    <w:rsid w:val="00424AD9"/>
    <w:rsid w:val="0044028C"/>
    <w:rsid w:val="004421A8"/>
    <w:rsid w:val="00447831"/>
    <w:rsid w:val="00472F26"/>
    <w:rsid w:val="0047673F"/>
    <w:rsid w:val="00480C41"/>
    <w:rsid w:val="004A2A14"/>
    <w:rsid w:val="004D2157"/>
    <w:rsid w:val="004E41B2"/>
    <w:rsid w:val="004F365C"/>
    <w:rsid w:val="00501D85"/>
    <w:rsid w:val="00524FA4"/>
    <w:rsid w:val="005521F1"/>
    <w:rsid w:val="0055270B"/>
    <w:rsid w:val="00557ECA"/>
    <w:rsid w:val="00572BD5"/>
    <w:rsid w:val="00594B98"/>
    <w:rsid w:val="005E1166"/>
    <w:rsid w:val="005F4D5D"/>
    <w:rsid w:val="00626E90"/>
    <w:rsid w:val="00626FB5"/>
    <w:rsid w:val="00640D16"/>
    <w:rsid w:val="006502CF"/>
    <w:rsid w:val="00687474"/>
    <w:rsid w:val="0069266A"/>
    <w:rsid w:val="006D052C"/>
    <w:rsid w:val="006F3888"/>
    <w:rsid w:val="00707E90"/>
    <w:rsid w:val="00723AF5"/>
    <w:rsid w:val="00730D60"/>
    <w:rsid w:val="00730F22"/>
    <w:rsid w:val="00731434"/>
    <w:rsid w:val="00741B67"/>
    <w:rsid w:val="0074305C"/>
    <w:rsid w:val="00767DF6"/>
    <w:rsid w:val="00782610"/>
    <w:rsid w:val="007B69F8"/>
    <w:rsid w:val="007E3B13"/>
    <w:rsid w:val="00850F64"/>
    <w:rsid w:val="008647D7"/>
    <w:rsid w:val="00882AA9"/>
    <w:rsid w:val="008831A1"/>
    <w:rsid w:val="00886E8B"/>
    <w:rsid w:val="008944E9"/>
    <w:rsid w:val="008B21F1"/>
    <w:rsid w:val="008D4F52"/>
    <w:rsid w:val="008D53F3"/>
    <w:rsid w:val="008E1E28"/>
    <w:rsid w:val="008E43CE"/>
    <w:rsid w:val="008E62B1"/>
    <w:rsid w:val="008E7FA6"/>
    <w:rsid w:val="008F128E"/>
    <w:rsid w:val="008F7031"/>
    <w:rsid w:val="00934346"/>
    <w:rsid w:val="009625BB"/>
    <w:rsid w:val="00965EDD"/>
    <w:rsid w:val="009737F9"/>
    <w:rsid w:val="0098375B"/>
    <w:rsid w:val="00984616"/>
    <w:rsid w:val="009B7793"/>
    <w:rsid w:val="009C0DE9"/>
    <w:rsid w:val="009C4273"/>
    <w:rsid w:val="009C4A4E"/>
    <w:rsid w:val="009C64FE"/>
    <w:rsid w:val="009C7B3C"/>
    <w:rsid w:val="009E7A5A"/>
    <w:rsid w:val="009F397A"/>
    <w:rsid w:val="009F540C"/>
    <w:rsid w:val="009F7D73"/>
    <w:rsid w:val="00A00701"/>
    <w:rsid w:val="00A308AB"/>
    <w:rsid w:val="00A52F53"/>
    <w:rsid w:val="00A656DF"/>
    <w:rsid w:val="00A73B1A"/>
    <w:rsid w:val="00A75A62"/>
    <w:rsid w:val="00AB4EDD"/>
    <w:rsid w:val="00AC3BC3"/>
    <w:rsid w:val="00AC4CC1"/>
    <w:rsid w:val="00AD7723"/>
    <w:rsid w:val="00AF1DC8"/>
    <w:rsid w:val="00B0346D"/>
    <w:rsid w:val="00B11AF3"/>
    <w:rsid w:val="00B159F1"/>
    <w:rsid w:val="00B168A9"/>
    <w:rsid w:val="00B3275C"/>
    <w:rsid w:val="00B37FBF"/>
    <w:rsid w:val="00B86872"/>
    <w:rsid w:val="00B90D7B"/>
    <w:rsid w:val="00B9701E"/>
    <w:rsid w:val="00BA3A4D"/>
    <w:rsid w:val="00BC17CB"/>
    <w:rsid w:val="00BC6AD8"/>
    <w:rsid w:val="00BF0C36"/>
    <w:rsid w:val="00C032C2"/>
    <w:rsid w:val="00C75A58"/>
    <w:rsid w:val="00CA030C"/>
    <w:rsid w:val="00CB040F"/>
    <w:rsid w:val="00CB1FFD"/>
    <w:rsid w:val="00CC6554"/>
    <w:rsid w:val="00CE6B82"/>
    <w:rsid w:val="00D00C5D"/>
    <w:rsid w:val="00D0596F"/>
    <w:rsid w:val="00D11B93"/>
    <w:rsid w:val="00D208D4"/>
    <w:rsid w:val="00D36D4E"/>
    <w:rsid w:val="00D66E3B"/>
    <w:rsid w:val="00D81B8C"/>
    <w:rsid w:val="00D86376"/>
    <w:rsid w:val="00D968F5"/>
    <w:rsid w:val="00DA434D"/>
    <w:rsid w:val="00DC0E93"/>
    <w:rsid w:val="00DC504B"/>
    <w:rsid w:val="00DD7361"/>
    <w:rsid w:val="00DE68EA"/>
    <w:rsid w:val="00DE732B"/>
    <w:rsid w:val="00E058FB"/>
    <w:rsid w:val="00E15142"/>
    <w:rsid w:val="00E16FF3"/>
    <w:rsid w:val="00E175A7"/>
    <w:rsid w:val="00E21A14"/>
    <w:rsid w:val="00E31DF5"/>
    <w:rsid w:val="00E4684C"/>
    <w:rsid w:val="00E47949"/>
    <w:rsid w:val="00E57006"/>
    <w:rsid w:val="00E711D7"/>
    <w:rsid w:val="00E73848"/>
    <w:rsid w:val="00E92991"/>
    <w:rsid w:val="00E93192"/>
    <w:rsid w:val="00EB2675"/>
    <w:rsid w:val="00EC471B"/>
    <w:rsid w:val="00ED00F3"/>
    <w:rsid w:val="00EE2FBA"/>
    <w:rsid w:val="00F02E85"/>
    <w:rsid w:val="00F334C8"/>
    <w:rsid w:val="00F40A85"/>
    <w:rsid w:val="00F46AC3"/>
    <w:rsid w:val="00F47070"/>
    <w:rsid w:val="00F60299"/>
    <w:rsid w:val="00F6067E"/>
    <w:rsid w:val="00F613F1"/>
    <w:rsid w:val="00F70250"/>
    <w:rsid w:val="00F748BE"/>
    <w:rsid w:val="00F77BAA"/>
    <w:rsid w:val="00F83887"/>
    <w:rsid w:val="00FA67CF"/>
    <w:rsid w:val="00FA75D9"/>
    <w:rsid w:val="00FB34EE"/>
    <w:rsid w:val="00FD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3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4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D43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43D9"/>
  </w:style>
  <w:style w:type="paragraph" w:styleId="Header">
    <w:name w:val="header"/>
    <w:basedOn w:val="Normal"/>
    <w:rsid w:val="00FD4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AD8"/>
    <w:rPr>
      <w:sz w:val="24"/>
      <w:szCs w:val="24"/>
    </w:rPr>
  </w:style>
  <w:style w:type="paragraph" w:styleId="BalloonText">
    <w:name w:val="Balloon Text"/>
    <w:basedOn w:val="Normal"/>
    <w:link w:val="BalloonTextChar"/>
    <w:rsid w:val="00BC6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E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rsid w:val="001475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3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4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D43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43D9"/>
  </w:style>
  <w:style w:type="paragraph" w:styleId="Header">
    <w:name w:val="header"/>
    <w:basedOn w:val="Normal"/>
    <w:rsid w:val="00FD4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AD8"/>
    <w:rPr>
      <w:sz w:val="24"/>
      <w:szCs w:val="24"/>
    </w:rPr>
  </w:style>
  <w:style w:type="paragraph" w:styleId="BalloonText">
    <w:name w:val="Balloon Text"/>
    <w:basedOn w:val="Normal"/>
    <w:link w:val="BalloonTextChar"/>
    <w:rsid w:val="00BC6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E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rsid w:val="001475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668A-DEC3-4036-8991-0E1AA5F9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……………………………………………………………</vt:lpstr>
    </vt:vector>
  </TitlesOfParts>
  <Company>Ministry of Education</Company>
  <LinksUpToDate>false</LinksUpToDate>
  <CharactersWithSpaces>1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……………………………………………………………</dc:title>
  <dc:creator>DAKAMA</dc:creator>
  <cp:lastModifiedBy>Mr Maina</cp:lastModifiedBy>
  <cp:revision>13</cp:revision>
  <cp:lastPrinted>2014-06-03T12:43:00Z</cp:lastPrinted>
  <dcterms:created xsi:type="dcterms:W3CDTF">2016-06-28T10:40:00Z</dcterms:created>
  <dcterms:modified xsi:type="dcterms:W3CDTF">2016-07-14T13:01:00Z</dcterms:modified>
</cp:coreProperties>
</file>